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3E" w:rsidRPr="00FA66A2" w:rsidRDefault="0045473E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A66A2">
        <w:rPr>
          <w:rFonts w:ascii="Arial" w:hAnsi="Arial" w:cs="Arial"/>
          <w:b/>
          <w:bCs/>
        </w:rPr>
        <w:t>PROJEKT UMOWY Nr ……….</w:t>
      </w:r>
    </w:p>
    <w:p w:rsidR="0045473E" w:rsidRPr="00FA66A2" w:rsidRDefault="0045473E" w:rsidP="004F6D96">
      <w:pPr>
        <w:spacing w:line="276" w:lineRule="auto"/>
        <w:rPr>
          <w:rFonts w:ascii="Arial" w:hAnsi="Arial" w:cs="Arial"/>
        </w:rPr>
      </w:pPr>
    </w:p>
    <w:p w:rsidR="0045473E" w:rsidRPr="00FA66A2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>arta w dniu ……………………. w K</w:t>
      </w:r>
      <w:r>
        <w:rPr>
          <w:rFonts w:ascii="Arial" w:hAnsi="Arial" w:cs="Arial"/>
          <w:sz w:val="22"/>
          <w:szCs w:val="22"/>
          <w:lang w:val="pl-PL"/>
        </w:rPr>
        <w:t>oszalinie</w:t>
      </w:r>
      <w:r w:rsidRPr="00FA66A2">
        <w:rPr>
          <w:rFonts w:ascii="Arial" w:hAnsi="Arial" w:cs="Arial"/>
          <w:sz w:val="22"/>
          <w:szCs w:val="22"/>
        </w:rPr>
        <w:t xml:space="preserve">, </w:t>
      </w:r>
    </w:p>
    <w:p w:rsidR="0045473E" w:rsidRPr="00FA66A2" w:rsidRDefault="0045473E" w:rsidP="004F6D96">
      <w:pPr>
        <w:spacing w:line="276" w:lineRule="auto"/>
        <w:rPr>
          <w:rFonts w:ascii="Arial" w:hAnsi="Arial" w:cs="Arial"/>
        </w:rPr>
      </w:pPr>
      <w:proofErr w:type="gramStart"/>
      <w:r w:rsidRPr="00FA66A2">
        <w:rPr>
          <w:rFonts w:ascii="Arial" w:hAnsi="Arial" w:cs="Arial"/>
        </w:rPr>
        <w:t>pomiędzy</w:t>
      </w:r>
      <w:proofErr w:type="gramEnd"/>
      <w:r w:rsidRPr="00FA66A2">
        <w:rPr>
          <w:rFonts w:ascii="Arial" w:hAnsi="Arial" w:cs="Arial"/>
        </w:rPr>
        <w:t>:</w:t>
      </w:r>
    </w:p>
    <w:p w:rsidR="0045473E" w:rsidRDefault="0045473E" w:rsidP="004F6D96">
      <w:pPr>
        <w:spacing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i Zawodowych, Fundacji </w:t>
      </w:r>
      <w:r w:rsidR="00080725">
        <w:rPr>
          <w:rFonts w:ascii="Arial" w:hAnsi="Arial" w:cs="Arial"/>
        </w:rPr>
        <w:br/>
      </w:r>
      <w:r>
        <w:rPr>
          <w:rFonts w:ascii="Arial" w:hAnsi="Arial" w:cs="Arial"/>
        </w:rPr>
        <w:t>i Samodzielnych Publicznych Zakładów Opieki Zdrowotne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</w:p>
    <w:p w:rsidR="0045473E" w:rsidRDefault="0045473E" w:rsidP="004F6D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:rsidR="0045473E" w:rsidRPr="00FA66A2" w:rsidRDefault="0045473E" w:rsidP="004F6D96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FA66A2">
        <w:rPr>
          <w:rFonts w:ascii="Arial" w:hAnsi="Arial" w:cs="Arial"/>
          <w:b/>
        </w:rPr>
        <w:t>reprezentowanym</w:t>
      </w:r>
      <w:proofErr w:type="gramEnd"/>
      <w:r w:rsidRPr="00FA66A2">
        <w:rPr>
          <w:rFonts w:ascii="Arial" w:hAnsi="Arial" w:cs="Arial"/>
          <w:b/>
        </w:rPr>
        <w:t xml:space="preserve"> przez Dyrektor Elżbietę </w:t>
      </w:r>
      <w:proofErr w:type="spellStart"/>
      <w:r w:rsidRPr="00FA66A2">
        <w:rPr>
          <w:rFonts w:ascii="Arial" w:hAnsi="Arial" w:cs="Arial"/>
          <w:b/>
        </w:rPr>
        <w:t>Czeszewską</w:t>
      </w:r>
      <w:proofErr w:type="spellEnd"/>
    </w:p>
    <w:p w:rsidR="0045473E" w:rsidRPr="00FA66A2" w:rsidRDefault="0045473E" w:rsidP="004F6D96">
      <w:pPr>
        <w:spacing w:before="120" w:line="276" w:lineRule="auto"/>
        <w:rPr>
          <w:rFonts w:ascii="Arial" w:hAnsi="Arial" w:cs="Arial"/>
          <w:b/>
        </w:rPr>
      </w:pPr>
      <w:proofErr w:type="gramStart"/>
      <w:r w:rsidRPr="00FA66A2">
        <w:rPr>
          <w:rFonts w:ascii="Arial" w:hAnsi="Arial" w:cs="Arial"/>
        </w:rPr>
        <w:t>zwanym</w:t>
      </w:r>
      <w:proofErr w:type="gramEnd"/>
      <w:r w:rsidRPr="00FA66A2">
        <w:rPr>
          <w:rFonts w:ascii="Arial" w:hAnsi="Arial" w:cs="Arial"/>
        </w:rPr>
        <w:t xml:space="preserve">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:rsidR="0045473E" w:rsidRPr="00FA66A2" w:rsidRDefault="0045473E" w:rsidP="004F6D96">
      <w:pPr>
        <w:spacing w:before="240" w:after="240" w:line="276" w:lineRule="auto"/>
        <w:rPr>
          <w:rFonts w:ascii="Arial" w:hAnsi="Arial" w:cs="Arial"/>
        </w:rPr>
      </w:pPr>
      <w:proofErr w:type="gramStart"/>
      <w:r w:rsidRPr="00FA66A2">
        <w:rPr>
          <w:rFonts w:ascii="Arial" w:hAnsi="Arial" w:cs="Arial"/>
        </w:rPr>
        <w:t>a</w:t>
      </w:r>
      <w:proofErr w:type="gramEnd"/>
      <w:r w:rsidRPr="00FA66A2">
        <w:rPr>
          <w:rFonts w:ascii="Arial" w:hAnsi="Arial" w:cs="Arial"/>
        </w:rPr>
        <w:t xml:space="preserve"> </w:t>
      </w:r>
    </w:p>
    <w:p w:rsidR="0045473E" w:rsidRDefault="0045473E" w:rsidP="004F6D9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A66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473E">
        <w:rPr>
          <w:rFonts w:ascii="Arial" w:eastAsia="Times New Roman" w:hAnsi="Arial" w:cs="Arial"/>
          <w:lang w:eastAsia="pl-PL"/>
        </w:rPr>
        <w:t xml:space="preserve"> </w:t>
      </w:r>
      <w:r w:rsidRPr="00746DE6">
        <w:rPr>
          <w:rFonts w:ascii="Arial" w:eastAsia="Times New Roman" w:hAnsi="Arial" w:cs="Arial"/>
          <w:lang w:eastAsia="pl-PL"/>
        </w:rPr>
        <w:t>NIP …………</w:t>
      </w:r>
      <w:r>
        <w:rPr>
          <w:rFonts w:ascii="Arial" w:eastAsia="Times New Roman" w:hAnsi="Arial" w:cs="Arial"/>
          <w:lang w:eastAsia="pl-PL"/>
        </w:rPr>
        <w:t>……………………………</w:t>
      </w:r>
      <w:r w:rsidRPr="00746DE6">
        <w:rPr>
          <w:rFonts w:ascii="Arial" w:eastAsia="Times New Roman" w:hAnsi="Arial" w:cs="Arial"/>
          <w:lang w:eastAsia="pl-PL"/>
        </w:rPr>
        <w:t>……. REGON:</w:t>
      </w:r>
      <w:r>
        <w:rPr>
          <w:rFonts w:ascii="Arial" w:eastAsia="Times New Roman" w:hAnsi="Arial" w:cs="Arial"/>
          <w:lang w:eastAsia="pl-PL"/>
        </w:rPr>
        <w:t xml:space="preserve"> …………………………………………….</w:t>
      </w:r>
    </w:p>
    <w:p w:rsidR="0045473E" w:rsidRPr="00FA66A2" w:rsidRDefault="0045473E" w:rsidP="004F6D96">
      <w:p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przez …………………………………………………………………………….</w:t>
      </w:r>
    </w:p>
    <w:p w:rsidR="0045473E" w:rsidRPr="0045473E" w:rsidRDefault="0045473E" w:rsidP="004F6D96">
      <w:pPr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A66A2">
        <w:rPr>
          <w:rFonts w:ascii="Arial" w:hAnsi="Arial" w:cs="Arial"/>
        </w:rPr>
        <w:t>wan</w:t>
      </w:r>
      <w:r>
        <w:rPr>
          <w:rFonts w:ascii="Arial" w:hAnsi="Arial" w:cs="Arial"/>
        </w:rPr>
        <w:t>ą/</w:t>
      </w:r>
      <w:proofErr w:type="spellStart"/>
      <w:proofErr w:type="gram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 w</w:t>
      </w:r>
      <w:proofErr w:type="gramEnd"/>
      <w:r>
        <w:rPr>
          <w:rFonts w:ascii="Arial" w:hAnsi="Arial" w:cs="Arial"/>
        </w:rPr>
        <w:t xml:space="preserve"> treści umowy </w:t>
      </w:r>
      <w:r w:rsidR="00091A39">
        <w:rPr>
          <w:rFonts w:ascii="Arial" w:hAnsi="Arial" w:cs="Arial"/>
          <w:b/>
        </w:rPr>
        <w:t>Wykonawcą</w:t>
      </w:r>
      <w:r w:rsidRPr="0045473E">
        <w:rPr>
          <w:rFonts w:ascii="Arial" w:hAnsi="Arial" w:cs="Arial"/>
          <w:b/>
        </w:rPr>
        <w:t>.</w:t>
      </w:r>
    </w:p>
    <w:p w:rsidR="0045473E" w:rsidRDefault="0045473E" w:rsidP="004F6D96">
      <w:pPr>
        <w:spacing w:before="120" w:line="276" w:lineRule="auto"/>
        <w:rPr>
          <w:rFonts w:ascii="Arial" w:hAnsi="Arial" w:cs="Arial"/>
          <w:b/>
        </w:rPr>
      </w:pPr>
    </w:p>
    <w:p w:rsidR="00F06949" w:rsidRDefault="00F06949" w:rsidP="00F06949">
      <w:pPr>
        <w:spacing w:before="120" w:line="276" w:lineRule="auto"/>
        <w:jc w:val="both"/>
        <w:rPr>
          <w:rFonts w:ascii="Arial" w:hAnsi="Arial" w:cs="Arial"/>
        </w:rPr>
      </w:pPr>
      <w:r w:rsidRPr="00F07BA3">
        <w:rPr>
          <w:rFonts w:ascii="Arial" w:hAnsi="Arial" w:cs="Arial"/>
        </w:rPr>
        <w:t xml:space="preserve">W wyniku rozstrzygnięcia postępowania przetargowego </w:t>
      </w:r>
      <w:r w:rsidR="001E7349">
        <w:rPr>
          <w:rFonts w:ascii="Arial" w:hAnsi="Arial" w:cs="Arial"/>
        </w:rPr>
        <w:t xml:space="preserve">nr M-2373-04/2017 </w:t>
      </w:r>
      <w:r w:rsidR="0047527E">
        <w:rPr>
          <w:rFonts w:ascii="Arial" w:hAnsi="Arial" w:cs="Arial"/>
        </w:rPr>
        <w:t>w</w:t>
      </w:r>
      <w:r w:rsidRPr="00F07BA3">
        <w:rPr>
          <w:rFonts w:ascii="Arial" w:hAnsi="Arial" w:cs="Arial"/>
        </w:rPr>
        <w:t xml:space="preserve"> trybie przetargu nieograniczonego na podstawie art.</w:t>
      </w:r>
      <w:r>
        <w:rPr>
          <w:rFonts w:ascii="Arial" w:hAnsi="Arial" w:cs="Arial"/>
        </w:rPr>
        <w:t xml:space="preserve"> </w:t>
      </w:r>
      <w:r w:rsidRPr="00F07BA3">
        <w:rPr>
          <w:rFonts w:ascii="Arial" w:hAnsi="Arial" w:cs="Arial"/>
        </w:rPr>
        <w:t>39 ustawy z dnia 29 stycznia 2004</w:t>
      </w:r>
      <w:r>
        <w:rPr>
          <w:rFonts w:ascii="Arial" w:hAnsi="Arial" w:cs="Arial"/>
        </w:rPr>
        <w:t xml:space="preserve"> </w:t>
      </w:r>
      <w:r w:rsidRPr="00F07BA3">
        <w:rPr>
          <w:rFonts w:ascii="Arial" w:hAnsi="Arial" w:cs="Arial"/>
        </w:rPr>
        <w:t>r. Prawo zamówień publicznych (</w:t>
      </w:r>
      <w:r w:rsidR="009A6B15">
        <w:rPr>
          <w:rFonts w:ascii="Arial" w:hAnsi="Arial" w:cs="Arial"/>
        </w:rPr>
        <w:t xml:space="preserve">Dz. U. </w:t>
      </w:r>
      <w:r w:rsidRPr="00F07BA3">
        <w:rPr>
          <w:rFonts w:ascii="Arial" w:hAnsi="Arial" w:cs="Arial"/>
        </w:rPr>
        <w:t>201</w:t>
      </w:r>
      <w:r w:rsidR="00EB6BA9">
        <w:rPr>
          <w:rFonts w:ascii="Arial" w:hAnsi="Arial" w:cs="Arial"/>
        </w:rPr>
        <w:t>7</w:t>
      </w:r>
      <w:r w:rsidRPr="00F07BA3">
        <w:rPr>
          <w:rFonts w:ascii="Arial" w:hAnsi="Arial" w:cs="Arial"/>
        </w:rPr>
        <w:t>.1</w:t>
      </w:r>
      <w:r w:rsidR="00EB6BA9">
        <w:rPr>
          <w:rFonts w:ascii="Arial" w:hAnsi="Arial" w:cs="Arial"/>
        </w:rPr>
        <w:t>579</w:t>
      </w:r>
      <w:r w:rsidR="00315DD8">
        <w:rPr>
          <w:rFonts w:ascii="Arial" w:hAnsi="Arial" w:cs="Arial"/>
        </w:rPr>
        <w:t xml:space="preserve"> </w:t>
      </w:r>
      <w:proofErr w:type="spellStart"/>
      <w:proofErr w:type="gramStart"/>
      <w:r w:rsidR="00315DD8">
        <w:rPr>
          <w:rFonts w:ascii="Arial" w:hAnsi="Arial" w:cs="Arial"/>
        </w:rPr>
        <w:t>t</w:t>
      </w:r>
      <w:proofErr w:type="gramEnd"/>
      <w:r w:rsidR="00315DD8">
        <w:rPr>
          <w:rFonts w:ascii="Arial" w:hAnsi="Arial" w:cs="Arial"/>
        </w:rPr>
        <w:t>.j</w:t>
      </w:r>
      <w:proofErr w:type="spellEnd"/>
      <w:r w:rsidR="00315DD8">
        <w:rPr>
          <w:rFonts w:ascii="Arial" w:hAnsi="Arial" w:cs="Arial"/>
        </w:rPr>
        <w:t>.</w:t>
      </w:r>
      <w:r w:rsidRPr="00F07BA3">
        <w:rPr>
          <w:rFonts w:ascii="Arial" w:hAnsi="Arial" w:cs="Arial"/>
        </w:rPr>
        <w:t>), zwanej dalej „ustawą”, strony zawierają umowę następującej treści.</w:t>
      </w:r>
    </w:p>
    <w:p w:rsidR="008B0B08" w:rsidRPr="00F07BA3" w:rsidRDefault="008B0B08" w:rsidP="00F06949">
      <w:pPr>
        <w:spacing w:before="120" w:line="276" w:lineRule="auto"/>
        <w:jc w:val="both"/>
        <w:rPr>
          <w:rFonts w:ascii="Arial" w:hAnsi="Arial" w:cs="Arial"/>
        </w:rPr>
      </w:pPr>
    </w:p>
    <w:p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>PRZEDMIOT I CENA UMOWY</w:t>
      </w:r>
    </w:p>
    <w:p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1</w:t>
      </w:r>
    </w:p>
    <w:p w:rsidR="0044585D" w:rsidRPr="00746DE6" w:rsidRDefault="00746DE6" w:rsidP="0044585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 xml:space="preserve">1. Przedmiotem umowy jest zakup i sukcesywna dostawa </w:t>
      </w:r>
      <w:r w:rsidR="00C174F1">
        <w:rPr>
          <w:rFonts w:ascii="Arial" w:eastAsia="Times New Roman" w:hAnsi="Arial" w:cs="Arial"/>
          <w:lang w:eastAsia="pl-PL"/>
        </w:rPr>
        <w:t>materiałów jednorazowych</w:t>
      </w:r>
      <w:r w:rsidR="009B4C8A">
        <w:rPr>
          <w:rFonts w:ascii="Arial" w:eastAsia="Times New Roman" w:hAnsi="Arial" w:cs="Arial"/>
          <w:lang w:eastAsia="pl-PL"/>
        </w:rPr>
        <w:t xml:space="preserve"> dla Pracowni Diagnostyki Laboratoryjnej,</w:t>
      </w:r>
      <w:r w:rsidR="00C174F1">
        <w:rPr>
          <w:rFonts w:ascii="Arial" w:eastAsia="Times New Roman" w:hAnsi="Arial" w:cs="Arial"/>
          <w:lang w:eastAsia="pl-PL"/>
        </w:rPr>
        <w:t xml:space="preserve"> </w:t>
      </w:r>
      <w:r w:rsidRPr="00746DE6">
        <w:rPr>
          <w:rFonts w:ascii="Arial" w:eastAsia="Times New Roman" w:hAnsi="Arial" w:cs="Arial"/>
          <w:color w:val="000000"/>
          <w:lang w:eastAsia="pl-PL"/>
        </w:rPr>
        <w:t>zwanych dalej „asortymentem”</w:t>
      </w:r>
      <w:r w:rsidR="0044585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22C5F">
        <w:rPr>
          <w:rFonts w:ascii="Arial" w:eastAsia="Times New Roman" w:hAnsi="Arial" w:cs="Arial"/>
          <w:color w:val="000000"/>
          <w:lang w:eastAsia="pl-PL"/>
        </w:rPr>
        <w:t xml:space="preserve">oraz dzierżawa skanera do wizualizacji żył </w:t>
      </w:r>
      <w:r w:rsidRPr="00746DE6">
        <w:rPr>
          <w:rFonts w:ascii="Arial" w:eastAsia="Times New Roman" w:hAnsi="Arial" w:cs="Arial"/>
          <w:lang w:eastAsia="pl-PL"/>
        </w:rPr>
        <w:t>w</w:t>
      </w:r>
      <w:r w:rsidR="00252D9D">
        <w:rPr>
          <w:rFonts w:ascii="Arial" w:eastAsia="Times New Roman" w:hAnsi="Arial" w:cs="Arial"/>
          <w:lang w:eastAsia="pl-PL"/>
        </w:rPr>
        <w:t>edłu</w:t>
      </w:r>
      <w:r w:rsidRPr="00746DE6">
        <w:rPr>
          <w:rFonts w:ascii="Arial" w:eastAsia="Times New Roman" w:hAnsi="Arial" w:cs="Arial"/>
          <w:lang w:eastAsia="pl-PL"/>
        </w:rPr>
        <w:t xml:space="preserve">g zadania nr </w:t>
      </w:r>
      <w:r w:rsidR="009F0C17">
        <w:rPr>
          <w:rFonts w:ascii="Arial" w:eastAsia="Times New Roman" w:hAnsi="Arial" w:cs="Arial"/>
          <w:lang w:eastAsia="pl-PL"/>
        </w:rPr>
        <w:t>1</w:t>
      </w:r>
      <w:r w:rsidRPr="00746DE6">
        <w:rPr>
          <w:rFonts w:ascii="Arial" w:eastAsia="Times New Roman" w:hAnsi="Arial" w:cs="Arial"/>
          <w:lang w:eastAsia="pl-PL"/>
        </w:rPr>
        <w:t xml:space="preserve"> </w:t>
      </w:r>
      <w:r w:rsidR="0044585D" w:rsidRPr="00746DE6">
        <w:rPr>
          <w:rFonts w:ascii="Arial" w:eastAsia="Times New Roman" w:hAnsi="Arial" w:cs="Arial"/>
          <w:lang w:eastAsia="pl-PL"/>
        </w:rPr>
        <w:t>zgodnie z załącznik</w:t>
      </w:r>
      <w:r w:rsidR="0044585D">
        <w:rPr>
          <w:rFonts w:ascii="Arial" w:eastAsia="Times New Roman" w:hAnsi="Arial" w:cs="Arial"/>
          <w:lang w:eastAsia="pl-PL"/>
        </w:rPr>
        <w:t>ami</w:t>
      </w:r>
      <w:r w:rsidR="0044585D" w:rsidRPr="00746DE6">
        <w:rPr>
          <w:rFonts w:ascii="Arial" w:eastAsia="Times New Roman" w:hAnsi="Arial" w:cs="Arial"/>
          <w:lang w:eastAsia="pl-PL"/>
        </w:rPr>
        <w:t xml:space="preserve"> </w:t>
      </w:r>
      <w:r w:rsidR="0044585D">
        <w:rPr>
          <w:rFonts w:ascii="Arial" w:eastAsia="Times New Roman" w:hAnsi="Arial" w:cs="Arial"/>
          <w:lang w:eastAsia="pl-PL"/>
        </w:rPr>
        <w:t xml:space="preserve">nr 1 i 2 </w:t>
      </w:r>
      <w:r w:rsidR="0044585D" w:rsidRPr="00746DE6">
        <w:rPr>
          <w:rFonts w:ascii="Arial" w:eastAsia="Times New Roman" w:hAnsi="Arial" w:cs="Arial"/>
          <w:lang w:eastAsia="pl-PL"/>
        </w:rPr>
        <w:t xml:space="preserve">do niniejszej umowy. </w:t>
      </w:r>
    </w:p>
    <w:p w:rsidR="0044585D" w:rsidRPr="00746DE6" w:rsidRDefault="0044585D" w:rsidP="0044585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bCs/>
          <w:iCs/>
          <w:lang w:eastAsia="pl-PL"/>
        </w:rPr>
        <w:t xml:space="preserve">2. </w:t>
      </w:r>
      <w:r w:rsidRPr="00746DE6">
        <w:rPr>
          <w:rFonts w:ascii="Arial" w:eastAsia="Times New Roman" w:hAnsi="Arial" w:cs="Arial"/>
          <w:lang w:eastAsia="pl-PL"/>
        </w:rPr>
        <w:t>Ceny określone w załącznik</w:t>
      </w:r>
      <w:r>
        <w:rPr>
          <w:rFonts w:ascii="Arial" w:eastAsia="Times New Roman" w:hAnsi="Arial" w:cs="Arial"/>
          <w:lang w:eastAsia="pl-PL"/>
        </w:rPr>
        <w:t>ach</w:t>
      </w:r>
      <w:r w:rsidRPr="00746DE6">
        <w:rPr>
          <w:rFonts w:ascii="Arial" w:eastAsia="Times New Roman" w:hAnsi="Arial" w:cs="Arial"/>
          <w:lang w:eastAsia="pl-PL"/>
        </w:rPr>
        <w:t xml:space="preserve"> będą obowiązywa</w:t>
      </w:r>
      <w:r>
        <w:rPr>
          <w:rFonts w:ascii="Arial" w:eastAsia="Times New Roman" w:hAnsi="Arial" w:cs="Arial"/>
          <w:lang w:eastAsia="pl-PL"/>
        </w:rPr>
        <w:t>ły</w:t>
      </w:r>
      <w:r w:rsidRPr="00746DE6">
        <w:rPr>
          <w:rFonts w:ascii="Arial" w:eastAsia="Times New Roman" w:hAnsi="Arial" w:cs="Arial"/>
          <w:lang w:eastAsia="pl-PL"/>
        </w:rPr>
        <w:t xml:space="preserve"> przez </w:t>
      </w:r>
      <w:r>
        <w:rPr>
          <w:rFonts w:ascii="Arial" w:eastAsia="Times New Roman" w:hAnsi="Arial" w:cs="Arial"/>
          <w:lang w:eastAsia="pl-PL"/>
        </w:rPr>
        <w:t xml:space="preserve">cały </w:t>
      </w:r>
      <w:r w:rsidRPr="00746DE6">
        <w:rPr>
          <w:rFonts w:ascii="Arial" w:eastAsia="Times New Roman" w:hAnsi="Arial" w:cs="Arial"/>
          <w:lang w:eastAsia="pl-PL"/>
        </w:rPr>
        <w:t xml:space="preserve">okres trwania umowy. </w:t>
      </w:r>
    </w:p>
    <w:p w:rsidR="00746DE6" w:rsidRDefault="00746DE6" w:rsidP="0044585D">
      <w:pPr>
        <w:spacing w:after="0" w:line="276" w:lineRule="auto"/>
        <w:jc w:val="both"/>
        <w:rPr>
          <w:rFonts w:ascii="Arial" w:hAnsi="Arial" w:cs="Arial"/>
        </w:rPr>
      </w:pPr>
    </w:p>
    <w:p w:rsidR="009E1516" w:rsidRPr="009E1516" w:rsidRDefault="009E1516" w:rsidP="004F6D96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 w:rsidR="008B3E90">
        <w:rPr>
          <w:rFonts w:ascii="Arial" w:hAnsi="Arial" w:cs="Arial"/>
        </w:rPr>
        <w:t>2</w:t>
      </w:r>
    </w:p>
    <w:p w:rsidR="004D4422" w:rsidRDefault="00091A39" w:rsidP="004D4422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D4422">
        <w:rPr>
          <w:rFonts w:ascii="Arial" w:hAnsi="Arial" w:cs="Arial"/>
        </w:rPr>
        <w:t>Szacunkowa w</w:t>
      </w:r>
      <w:r w:rsidR="009E1516" w:rsidRPr="004D4422">
        <w:rPr>
          <w:rFonts w:ascii="Arial" w:hAnsi="Arial" w:cs="Arial"/>
        </w:rPr>
        <w:t>artość umowy wynosi ……</w:t>
      </w:r>
      <w:r w:rsidR="007555FC" w:rsidRPr="004D4422">
        <w:rPr>
          <w:rFonts w:ascii="Arial" w:hAnsi="Arial" w:cs="Arial"/>
        </w:rPr>
        <w:t>……..</w:t>
      </w:r>
      <w:r w:rsidR="004D4422">
        <w:rPr>
          <w:rFonts w:ascii="Arial" w:hAnsi="Arial" w:cs="Arial"/>
        </w:rPr>
        <w:t>……</w:t>
      </w:r>
      <w:proofErr w:type="gramStart"/>
      <w:r w:rsidR="004D4422">
        <w:rPr>
          <w:rFonts w:ascii="Arial" w:hAnsi="Arial" w:cs="Arial"/>
        </w:rPr>
        <w:t>zł</w:t>
      </w:r>
      <w:proofErr w:type="gramEnd"/>
      <w:r w:rsidR="004D4422">
        <w:rPr>
          <w:rFonts w:ascii="Arial" w:hAnsi="Arial" w:cs="Arial"/>
        </w:rPr>
        <w:t xml:space="preserve"> brutto (słownie: ……..), </w:t>
      </w:r>
      <w:proofErr w:type="gramStart"/>
      <w:r w:rsidR="004D4422">
        <w:rPr>
          <w:rFonts w:ascii="Arial" w:hAnsi="Arial" w:cs="Arial"/>
        </w:rPr>
        <w:t>w</w:t>
      </w:r>
      <w:proofErr w:type="gramEnd"/>
      <w:r w:rsidR="004D4422">
        <w:rPr>
          <w:rFonts w:ascii="Arial" w:hAnsi="Arial" w:cs="Arial"/>
        </w:rPr>
        <w:t xml:space="preserve"> tym: </w:t>
      </w:r>
    </w:p>
    <w:p w:rsidR="004D4422" w:rsidRDefault="004D4422" w:rsidP="004D4422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kup</w:t>
      </w:r>
      <w:proofErr w:type="gramEnd"/>
      <w:r>
        <w:rPr>
          <w:rFonts w:ascii="Arial" w:hAnsi="Arial" w:cs="Arial"/>
        </w:rPr>
        <w:t xml:space="preserve"> i sukcesywna dostawa materiałów jednorazowych: netto ………………………, brutto ………………………………</w:t>
      </w:r>
    </w:p>
    <w:p w:rsidR="004D4422" w:rsidRPr="004D4422" w:rsidRDefault="004D4422" w:rsidP="004D4422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zierżawa</w:t>
      </w:r>
      <w:proofErr w:type="gramEnd"/>
      <w:r>
        <w:rPr>
          <w:rFonts w:ascii="Arial" w:hAnsi="Arial" w:cs="Arial"/>
        </w:rPr>
        <w:t xml:space="preserve"> skanera do wizualizacji żył: netto: ………………., </w:t>
      </w:r>
      <w:proofErr w:type="gramStart"/>
      <w:r>
        <w:rPr>
          <w:rFonts w:ascii="Arial" w:hAnsi="Arial" w:cs="Arial"/>
        </w:rPr>
        <w:t>brutto</w:t>
      </w:r>
      <w:proofErr w:type="gramEnd"/>
      <w:r>
        <w:rPr>
          <w:rFonts w:ascii="Arial" w:hAnsi="Arial" w:cs="Arial"/>
        </w:rPr>
        <w:t>: ………………….</w:t>
      </w:r>
    </w:p>
    <w:p w:rsidR="0044585D" w:rsidRDefault="0044585D" w:rsidP="00091A39">
      <w:pPr>
        <w:spacing w:after="0" w:line="276" w:lineRule="auto"/>
        <w:rPr>
          <w:rFonts w:ascii="Arial" w:hAnsi="Arial" w:cs="Arial"/>
        </w:rPr>
      </w:pPr>
    </w:p>
    <w:p w:rsidR="004D4422" w:rsidRDefault="004D4422" w:rsidP="00091A39">
      <w:pPr>
        <w:spacing w:after="0" w:line="276" w:lineRule="auto"/>
        <w:rPr>
          <w:rFonts w:ascii="Arial" w:hAnsi="Arial" w:cs="Arial"/>
        </w:rPr>
      </w:pPr>
    </w:p>
    <w:p w:rsidR="009E1516" w:rsidRPr="009E1516" w:rsidRDefault="009E1516" w:rsidP="004F6D96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lastRenderedPageBreak/>
        <w:t>TERMIN REALIZACJI</w:t>
      </w:r>
    </w:p>
    <w:p w:rsidR="009E1516" w:rsidRPr="009E1516" w:rsidRDefault="008B3E90" w:rsidP="004F6D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8B3E90" w:rsidRDefault="009E1516" w:rsidP="004F6D96">
      <w:pPr>
        <w:pStyle w:val="Akapitzlist"/>
        <w:numPr>
          <w:ilvl w:val="1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B3E90">
        <w:rPr>
          <w:rFonts w:ascii="Arial" w:hAnsi="Arial" w:cs="Arial"/>
        </w:rPr>
        <w:t xml:space="preserve">Umowa zostaje zawarta na czas określony – od ……...2017 </w:t>
      </w:r>
      <w:proofErr w:type="gramStart"/>
      <w:r w:rsidRPr="008B3E90">
        <w:rPr>
          <w:rFonts w:ascii="Arial" w:hAnsi="Arial" w:cs="Arial"/>
        </w:rPr>
        <w:t>r</w:t>
      </w:r>
      <w:proofErr w:type="gramEnd"/>
      <w:r w:rsidRPr="008B3E90">
        <w:rPr>
          <w:rFonts w:ascii="Arial" w:hAnsi="Arial" w:cs="Arial"/>
        </w:rPr>
        <w:t>. do …….20</w:t>
      </w:r>
      <w:r w:rsidR="00DC4790">
        <w:rPr>
          <w:rFonts w:ascii="Arial" w:hAnsi="Arial" w:cs="Arial"/>
        </w:rPr>
        <w:t>19</w:t>
      </w:r>
      <w:r w:rsidRPr="008B3E90">
        <w:rPr>
          <w:rFonts w:ascii="Arial" w:hAnsi="Arial" w:cs="Arial"/>
        </w:rPr>
        <w:t xml:space="preserve"> </w:t>
      </w:r>
      <w:proofErr w:type="gramStart"/>
      <w:r w:rsidRPr="008B3E90">
        <w:rPr>
          <w:rFonts w:ascii="Arial" w:hAnsi="Arial" w:cs="Arial"/>
        </w:rPr>
        <w:t>r</w:t>
      </w:r>
      <w:proofErr w:type="gramEnd"/>
      <w:r w:rsidRPr="008B3E90">
        <w:rPr>
          <w:rFonts w:ascii="Arial" w:hAnsi="Arial" w:cs="Arial"/>
        </w:rPr>
        <w:t>.</w:t>
      </w:r>
    </w:p>
    <w:p w:rsidR="0044585D" w:rsidRDefault="0044585D" w:rsidP="004F6D96">
      <w:pPr>
        <w:spacing w:after="0" w:line="276" w:lineRule="auto"/>
        <w:jc w:val="center"/>
        <w:rPr>
          <w:rFonts w:ascii="Arial" w:hAnsi="Arial" w:cs="Arial"/>
        </w:rPr>
      </w:pPr>
    </w:p>
    <w:p w:rsidR="008B0B08" w:rsidRDefault="008B0B08" w:rsidP="004F6D96">
      <w:pPr>
        <w:spacing w:after="0" w:line="276" w:lineRule="auto"/>
        <w:jc w:val="center"/>
        <w:rPr>
          <w:rFonts w:ascii="Arial" w:hAnsi="Arial" w:cs="Arial"/>
        </w:rPr>
      </w:pPr>
    </w:p>
    <w:p w:rsidR="009E1516" w:rsidRPr="009E1516" w:rsidRDefault="009E1516" w:rsidP="004F6D96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>WARUNKI DOSTAW</w:t>
      </w:r>
    </w:p>
    <w:p w:rsidR="0044585D" w:rsidRPr="0044585D" w:rsidRDefault="0044585D" w:rsidP="0002397F">
      <w:pPr>
        <w:spacing w:after="0" w:line="276" w:lineRule="auto"/>
        <w:jc w:val="center"/>
        <w:rPr>
          <w:rFonts w:ascii="Arial" w:hAnsi="Arial" w:cs="Arial"/>
        </w:rPr>
      </w:pPr>
      <w:r w:rsidRPr="0044585D">
        <w:rPr>
          <w:rFonts w:ascii="Arial" w:hAnsi="Arial" w:cs="Arial"/>
        </w:rPr>
        <w:t>§ 4</w:t>
      </w:r>
    </w:p>
    <w:p w:rsidR="0044585D" w:rsidRPr="0044585D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Dostawy będą realizowane </w:t>
      </w:r>
      <w:r w:rsidR="00C174F1">
        <w:rPr>
          <w:rFonts w:ascii="Arial" w:hAnsi="Arial" w:cs="Arial"/>
        </w:rPr>
        <w:t>w</w:t>
      </w:r>
      <w:r w:rsidRPr="0044585D">
        <w:rPr>
          <w:rFonts w:ascii="Arial" w:hAnsi="Arial" w:cs="Arial"/>
        </w:rPr>
        <w:t xml:space="preserve">edług zamówień składanych </w:t>
      </w:r>
      <w:r w:rsidRPr="00234B76">
        <w:rPr>
          <w:rFonts w:ascii="Arial" w:hAnsi="Arial" w:cs="Arial"/>
          <w:color w:val="000000" w:themeColor="text1"/>
        </w:rPr>
        <w:t xml:space="preserve">przez </w:t>
      </w:r>
      <w:r w:rsidR="00234B76" w:rsidRPr="00234B76">
        <w:rPr>
          <w:rFonts w:ascii="Arial" w:hAnsi="Arial" w:cs="Arial"/>
          <w:color w:val="000000" w:themeColor="text1"/>
        </w:rPr>
        <w:t>Kierownika Pracowni Diagnostyki Laboratoryjnej</w:t>
      </w:r>
      <w:r w:rsidRPr="0044585D">
        <w:rPr>
          <w:rFonts w:ascii="Arial" w:hAnsi="Arial" w:cs="Arial"/>
        </w:rPr>
        <w:t xml:space="preserve">, sukcesywnie w zależności od aktualnych potrzeb </w:t>
      </w:r>
      <w:r w:rsidR="00091A39"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>.</w:t>
      </w:r>
    </w:p>
    <w:p w:rsidR="0044585D" w:rsidRPr="00D00870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4585D">
        <w:rPr>
          <w:rFonts w:ascii="Arial" w:hAnsi="Arial" w:cs="Arial"/>
        </w:rPr>
        <w:t>Zamówienia na asortyment, o których mowa w § 1 ust. 1 wskazujące nazwę i numer katalogowy i wielkość zakupu, muszą być składane drogą elektroniczną</w:t>
      </w:r>
      <w:r w:rsidR="009B4C8A">
        <w:rPr>
          <w:rFonts w:ascii="Arial" w:hAnsi="Arial" w:cs="Arial"/>
        </w:rPr>
        <w:t xml:space="preserve"> na adres e-mail: ………………………</w:t>
      </w:r>
      <w:r w:rsidRPr="0044585D">
        <w:rPr>
          <w:rFonts w:ascii="Arial" w:hAnsi="Arial" w:cs="Arial"/>
        </w:rPr>
        <w:t xml:space="preserve">. </w:t>
      </w:r>
      <w:r w:rsidR="00091A39">
        <w:rPr>
          <w:rFonts w:ascii="Arial" w:hAnsi="Arial" w:cs="Arial"/>
        </w:rPr>
        <w:t xml:space="preserve">Wykonawca </w:t>
      </w:r>
      <w:r w:rsidRPr="0044585D">
        <w:rPr>
          <w:rFonts w:ascii="Arial" w:hAnsi="Arial" w:cs="Arial"/>
        </w:rPr>
        <w:t>zapewni przyjmowanie zamówień w dni robocze od poniedziałku do piątku, z wyłączeniem dni ustawowo wolnych od pracy, w godz. od</w:t>
      </w:r>
      <w:proofErr w:type="gramStart"/>
      <w:r w:rsidRPr="0044585D">
        <w:rPr>
          <w:rFonts w:ascii="Arial" w:hAnsi="Arial" w:cs="Arial"/>
        </w:rPr>
        <w:t xml:space="preserve"> </w:t>
      </w:r>
      <w:r w:rsidR="00D00870" w:rsidRPr="00D00870">
        <w:rPr>
          <w:rFonts w:ascii="Arial" w:hAnsi="Arial" w:cs="Arial"/>
          <w:color w:val="000000" w:themeColor="text1"/>
        </w:rPr>
        <w:t>8:00</w:t>
      </w:r>
      <w:r w:rsidRPr="00D00870">
        <w:rPr>
          <w:rFonts w:ascii="Arial" w:hAnsi="Arial" w:cs="Arial"/>
          <w:color w:val="000000" w:themeColor="text1"/>
        </w:rPr>
        <w:t xml:space="preserve"> do</w:t>
      </w:r>
      <w:proofErr w:type="gramEnd"/>
      <w:r w:rsidRPr="00D00870">
        <w:rPr>
          <w:rFonts w:ascii="Arial" w:hAnsi="Arial" w:cs="Arial"/>
          <w:color w:val="000000" w:themeColor="text1"/>
        </w:rPr>
        <w:t xml:space="preserve"> 1</w:t>
      </w:r>
      <w:r w:rsidR="00D00870" w:rsidRPr="00D00870">
        <w:rPr>
          <w:rFonts w:ascii="Arial" w:hAnsi="Arial" w:cs="Arial"/>
          <w:color w:val="000000" w:themeColor="text1"/>
        </w:rPr>
        <w:t>6:00</w:t>
      </w:r>
      <w:r w:rsidRPr="00D00870">
        <w:rPr>
          <w:rFonts w:ascii="Arial" w:hAnsi="Arial" w:cs="Arial"/>
          <w:color w:val="000000" w:themeColor="text1"/>
        </w:rPr>
        <w:t>.</w:t>
      </w:r>
    </w:p>
    <w:p w:rsidR="0044585D" w:rsidRPr="0044585D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Realizacja dostaw, o których mowa w § 1 ust. 1 pkt 1 następuje do </w:t>
      </w:r>
      <w:r w:rsidRPr="00D00870">
        <w:rPr>
          <w:rFonts w:ascii="Arial" w:hAnsi="Arial" w:cs="Arial"/>
          <w:color w:val="000000" w:themeColor="text1"/>
        </w:rPr>
        <w:t>5 dni roboczych</w:t>
      </w:r>
      <w:r w:rsidRPr="00C174F1">
        <w:rPr>
          <w:rFonts w:ascii="Arial" w:hAnsi="Arial" w:cs="Arial"/>
          <w:color w:val="FF0000"/>
        </w:rPr>
        <w:t xml:space="preserve"> </w:t>
      </w:r>
      <w:r w:rsidRPr="0044585D">
        <w:rPr>
          <w:rFonts w:ascii="Arial" w:hAnsi="Arial" w:cs="Arial"/>
        </w:rPr>
        <w:t>od daty złożenia zamówienia.</w:t>
      </w:r>
    </w:p>
    <w:p w:rsidR="0044585D" w:rsidRPr="00234B76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34B76">
        <w:rPr>
          <w:rFonts w:ascii="Arial" w:hAnsi="Arial" w:cs="Arial"/>
          <w:color w:val="000000" w:themeColor="text1"/>
        </w:rPr>
        <w:t xml:space="preserve">Miejscem realizacji dostaw jest </w:t>
      </w:r>
      <w:r w:rsidR="00C174F1" w:rsidRPr="00234B76">
        <w:rPr>
          <w:rFonts w:ascii="Arial" w:hAnsi="Arial" w:cs="Arial"/>
          <w:color w:val="000000" w:themeColor="text1"/>
        </w:rPr>
        <w:t xml:space="preserve">SP ZOZ MSW </w:t>
      </w:r>
      <w:r w:rsidRPr="00234B76">
        <w:rPr>
          <w:rFonts w:ascii="Arial" w:hAnsi="Arial" w:cs="Arial"/>
          <w:color w:val="000000" w:themeColor="text1"/>
        </w:rPr>
        <w:t>w Koszalinie, ul. Szpitalna 2, 75-720 Koszalin</w:t>
      </w:r>
      <w:r w:rsidR="00EC0B7B" w:rsidRPr="00234B76">
        <w:rPr>
          <w:rFonts w:ascii="Arial" w:hAnsi="Arial" w:cs="Arial"/>
          <w:color w:val="000000" w:themeColor="text1"/>
        </w:rPr>
        <w:t>, Pracownia Diagnostyki Laboratoryjnej</w:t>
      </w:r>
      <w:r w:rsidRPr="00234B76">
        <w:rPr>
          <w:rFonts w:ascii="Arial" w:hAnsi="Arial" w:cs="Arial"/>
          <w:color w:val="000000" w:themeColor="text1"/>
        </w:rPr>
        <w:t>.</w:t>
      </w:r>
    </w:p>
    <w:p w:rsidR="0044585D" w:rsidRPr="0044585D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4585D">
        <w:rPr>
          <w:rFonts w:ascii="Arial" w:hAnsi="Arial" w:cs="Arial"/>
        </w:rPr>
        <w:t>Koszt do</w:t>
      </w:r>
      <w:r w:rsidR="00091A39">
        <w:rPr>
          <w:rFonts w:ascii="Arial" w:hAnsi="Arial" w:cs="Arial"/>
        </w:rPr>
        <w:t>starczenia</w:t>
      </w:r>
      <w:r w:rsidR="00FA3A87">
        <w:rPr>
          <w:rFonts w:ascii="Arial" w:hAnsi="Arial" w:cs="Arial"/>
        </w:rPr>
        <w:t>, rozładowania i rozlokowania towaru w miejscach wskazanych przez Zamawiającego</w:t>
      </w:r>
      <w:r w:rsidR="00091A39">
        <w:rPr>
          <w:rFonts w:ascii="Arial" w:hAnsi="Arial" w:cs="Arial"/>
        </w:rPr>
        <w:t xml:space="preserve"> pokrywa Wykonawca</w:t>
      </w:r>
      <w:r w:rsidRPr="0044585D">
        <w:rPr>
          <w:rFonts w:ascii="Arial" w:hAnsi="Arial" w:cs="Arial"/>
        </w:rPr>
        <w:t xml:space="preserve">. </w:t>
      </w:r>
    </w:p>
    <w:p w:rsidR="0044585D" w:rsidRDefault="00091A39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4585D" w:rsidRPr="0044585D">
        <w:rPr>
          <w:rFonts w:ascii="Arial" w:hAnsi="Arial" w:cs="Arial"/>
        </w:rPr>
        <w:t xml:space="preserve"> zobowiązuje się dostarczać zamówienie objęte niniejszą umową </w:t>
      </w:r>
      <w:r w:rsidR="0044585D" w:rsidRPr="0044585D">
        <w:rPr>
          <w:rFonts w:ascii="Arial" w:hAnsi="Arial" w:cs="Arial"/>
        </w:rPr>
        <w:br/>
        <w:t>w o</w:t>
      </w:r>
      <w:r w:rsidR="009B4C8A">
        <w:rPr>
          <w:rFonts w:ascii="Arial" w:hAnsi="Arial" w:cs="Arial"/>
        </w:rPr>
        <w:t>ryginalnych nieuszkodzonych opakowaniach, z oznaczeniem bieżącej produkcji, zabezpieczonych przed dostępem osób trzecich,</w:t>
      </w:r>
      <w:r w:rsidR="0044585D" w:rsidRPr="0044585D">
        <w:rPr>
          <w:rFonts w:ascii="Arial" w:hAnsi="Arial" w:cs="Arial"/>
        </w:rPr>
        <w:t xml:space="preserve"> transportem zapewniającym należyte zabezpieczenie jakościowe i ilościowe. Transport asortymentu musi być zgodny </w:t>
      </w:r>
      <w:r w:rsidR="0044585D" w:rsidRPr="0044585D">
        <w:rPr>
          <w:rFonts w:ascii="Arial" w:hAnsi="Arial" w:cs="Arial"/>
        </w:rPr>
        <w:br/>
        <w:t>z warunkami ich przechowywania, zalecanymi przez producenta. Na fakturze</w:t>
      </w:r>
      <w:r w:rsidR="009B4C8A">
        <w:rPr>
          <w:rFonts w:ascii="Arial" w:hAnsi="Arial" w:cs="Arial"/>
        </w:rPr>
        <w:t xml:space="preserve"> lub dokumencie dostawy</w:t>
      </w:r>
      <w:r w:rsidR="0044585D" w:rsidRPr="0044585D">
        <w:rPr>
          <w:rFonts w:ascii="Arial" w:hAnsi="Arial" w:cs="Arial"/>
        </w:rPr>
        <w:t>, dostarczanej wraz z zamówionym asortymentem będą znajdowały się takie informacje jak nr serii i data ważności. Odbiór każdego zamówienia będzie potwierdzony odpowiednim dokumentem odbioru (</w:t>
      </w:r>
      <w:proofErr w:type="spellStart"/>
      <w:r w:rsidR="0044585D" w:rsidRPr="0044585D">
        <w:rPr>
          <w:rFonts w:ascii="Arial" w:hAnsi="Arial" w:cs="Arial"/>
        </w:rPr>
        <w:t>WZ</w:t>
      </w:r>
      <w:proofErr w:type="spellEnd"/>
      <w:r w:rsidR="0044585D" w:rsidRPr="0044585D">
        <w:rPr>
          <w:rFonts w:ascii="Arial" w:hAnsi="Arial" w:cs="Arial"/>
        </w:rPr>
        <w:t>, protokół odbioru).</w:t>
      </w:r>
    </w:p>
    <w:p w:rsidR="009B4C8A" w:rsidRPr="0044585D" w:rsidRDefault="00A57594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ony towar winien posiadać w opakowaniu aktualne oznakowania i instrukcje używania w języku polskim lub wyrażone za pomocą zharmonizowanych symboli lub rozpoznawalnych kodów. </w:t>
      </w:r>
      <w:r w:rsidR="009B4C8A">
        <w:rPr>
          <w:rFonts w:ascii="Arial" w:hAnsi="Arial" w:cs="Arial"/>
        </w:rPr>
        <w:t xml:space="preserve"> </w:t>
      </w:r>
    </w:p>
    <w:p w:rsidR="0044585D" w:rsidRPr="0044585D" w:rsidRDefault="00091A39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</w:t>
      </w:r>
      <w:r w:rsidR="0044585D" w:rsidRPr="0044585D">
        <w:rPr>
          <w:rFonts w:ascii="Arial" w:hAnsi="Arial" w:cs="Arial"/>
        </w:rPr>
        <w:t>jącemu, bez ujemnych dla niego skutków, przysługuje prawo do zwiększenia lub zmniejszenia ilości poszczególnych asortymentów, będących przedmiotem niniejszej umowy</w:t>
      </w:r>
      <w:r w:rsidR="009F75E5">
        <w:rPr>
          <w:rFonts w:ascii="Arial" w:hAnsi="Arial" w:cs="Arial"/>
        </w:rPr>
        <w:t>.</w:t>
      </w:r>
      <w:r w:rsidR="0044585D" w:rsidRPr="0044585D">
        <w:rPr>
          <w:rFonts w:ascii="Arial" w:hAnsi="Arial" w:cs="Arial"/>
        </w:rPr>
        <w:t xml:space="preserve"> </w:t>
      </w:r>
    </w:p>
    <w:p w:rsidR="0044585D" w:rsidRPr="0044585D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W przypadku braku możliwości wywiązania się z terminu dostawy, </w:t>
      </w:r>
      <w:r w:rsidR="00091A39">
        <w:rPr>
          <w:rFonts w:ascii="Arial" w:hAnsi="Arial" w:cs="Arial"/>
        </w:rPr>
        <w:t>Wykonawca</w:t>
      </w:r>
      <w:r w:rsidRPr="0044585D">
        <w:rPr>
          <w:rFonts w:ascii="Arial" w:hAnsi="Arial" w:cs="Arial"/>
        </w:rPr>
        <w:t xml:space="preserve"> jest zobowiązany do niezwłocznego powiadomienia o powyższym </w:t>
      </w:r>
      <w:r w:rsidR="00091A39"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>.</w:t>
      </w:r>
    </w:p>
    <w:p w:rsidR="0044585D" w:rsidRPr="0044585D" w:rsidRDefault="00091A39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4585D" w:rsidRPr="0044585D">
        <w:rPr>
          <w:rFonts w:ascii="Arial" w:hAnsi="Arial" w:cs="Arial"/>
        </w:rPr>
        <w:t xml:space="preserve"> ponosi w szczególności odpowiedzialność za szkodę </w:t>
      </w:r>
      <w:r>
        <w:rPr>
          <w:rFonts w:ascii="Arial" w:hAnsi="Arial" w:cs="Arial"/>
        </w:rPr>
        <w:t xml:space="preserve">Zamawiającego powstałą </w:t>
      </w:r>
      <w:r w:rsidR="0044585D" w:rsidRPr="0044585D">
        <w:rPr>
          <w:rFonts w:ascii="Arial" w:hAnsi="Arial" w:cs="Arial"/>
        </w:rPr>
        <w:t>w wyniku konieczności zakupu od innego Sprzedawcy asortymentów, będących przedmiotem niniejszej umowy lub równoważnych, w okresie, na który umowa ta została zawarta, po cenie wyższej niż określona w niniejszej umowie – w wysokości różnicy pomiędzy tymi cenami.</w:t>
      </w:r>
    </w:p>
    <w:p w:rsidR="0044585D" w:rsidRPr="0044585D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W przypadku realizacji zamówienia niezgodnego z ofertą, </w:t>
      </w:r>
      <w:r w:rsidR="00091A39">
        <w:rPr>
          <w:rFonts w:ascii="Arial" w:hAnsi="Arial" w:cs="Arial"/>
        </w:rPr>
        <w:t>Zamawia</w:t>
      </w:r>
      <w:r w:rsidRPr="0044585D">
        <w:rPr>
          <w:rFonts w:ascii="Arial" w:hAnsi="Arial" w:cs="Arial"/>
        </w:rPr>
        <w:t xml:space="preserve">jącemu przysługuje prawo odmowy przyjęcia dostawy. </w:t>
      </w:r>
      <w:r w:rsidR="00091A39">
        <w:rPr>
          <w:rFonts w:ascii="Arial" w:hAnsi="Arial" w:cs="Arial"/>
        </w:rPr>
        <w:t>Wykonawca</w:t>
      </w:r>
      <w:r w:rsidRPr="0044585D">
        <w:rPr>
          <w:rFonts w:ascii="Arial" w:hAnsi="Arial" w:cs="Arial"/>
        </w:rPr>
        <w:t xml:space="preserve"> jest zobowiązany do odbioru asortymentu na własny koszt w terminie wyznaczonym przez </w:t>
      </w:r>
      <w:r w:rsidR="00091A39">
        <w:rPr>
          <w:rFonts w:ascii="Arial" w:hAnsi="Arial" w:cs="Arial"/>
        </w:rPr>
        <w:t>Zamawia</w:t>
      </w:r>
      <w:r w:rsidRPr="0044585D">
        <w:rPr>
          <w:rFonts w:ascii="Arial" w:hAnsi="Arial" w:cs="Arial"/>
        </w:rPr>
        <w:t>jącego.</w:t>
      </w:r>
    </w:p>
    <w:p w:rsidR="0044585D" w:rsidRPr="0044585D" w:rsidRDefault="00091A39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4585D" w:rsidRPr="0044585D">
        <w:rPr>
          <w:rFonts w:ascii="Arial" w:hAnsi="Arial" w:cs="Arial"/>
        </w:rPr>
        <w:t xml:space="preserve"> oświadcza, że przedmiot umowy wykona własnymi siłami / zamierza powierzyć* część zamówienia podwykonawcom - …….. (</w:t>
      </w:r>
      <w:proofErr w:type="gramStart"/>
      <w:r w:rsidR="0044585D" w:rsidRPr="0044585D">
        <w:rPr>
          <w:rFonts w:ascii="Arial" w:hAnsi="Arial" w:cs="Arial"/>
        </w:rPr>
        <w:t>wpisać</w:t>
      </w:r>
      <w:proofErr w:type="gramEnd"/>
      <w:r w:rsidR="0044585D" w:rsidRPr="0044585D">
        <w:rPr>
          <w:rFonts w:ascii="Arial" w:hAnsi="Arial" w:cs="Arial"/>
        </w:rPr>
        <w:t xml:space="preserve"> firmy podwykonawców oraz część zamówienia, która zostanie im powierzona) </w:t>
      </w:r>
      <w:r w:rsidR="0044585D" w:rsidRPr="0044585D">
        <w:rPr>
          <w:rFonts w:ascii="Arial" w:hAnsi="Arial" w:cs="Arial"/>
          <w:i/>
        </w:rPr>
        <w:t>* - niepotrzebne skreślić</w:t>
      </w:r>
      <w:r w:rsidR="0044585D" w:rsidRPr="0044585D">
        <w:rPr>
          <w:rFonts w:ascii="Arial" w:hAnsi="Arial" w:cs="Arial"/>
        </w:rPr>
        <w:t xml:space="preserve">. </w:t>
      </w:r>
    </w:p>
    <w:p w:rsidR="0044585D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4585D">
        <w:rPr>
          <w:rFonts w:ascii="Arial" w:hAnsi="Arial" w:cs="Arial"/>
        </w:rPr>
        <w:lastRenderedPageBreak/>
        <w:t xml:space="preserve">Wykonawca ponosi pełną odpowiedzialność za działanie podwykonawców dotyczące przedmiotu umowy. </w:t>
      </w:r>
    </w:p>
    <w:p w:rsidR="0044585D" w:rsidRDefault="0044585D" w:rsidP="0002397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Za prawidłową realizację umowy ze strony </w:t>
      </w:r>
      <w:r w:rsidR="00091A39">
        <w:rPr>
          <w:rFonts w:ascii="Arial" w:hAnsi="Arial" w:cs="Arial"/>
        </w:rPr>
        <w:t>Wykonawcy</w:t>
      </w:r>
      <w:r w:rsidRPr="0044585D">
        <w:rPr>
          <w:rFonts w:ascii="Arial" w:hAnsi="Arial" w:cs="Arial"/>
        </w:rPr>
        <w:t xml:space="preserve"> odpowiada …. Tel. ….</w:t>
      </w:r>
    </w:p>
    <w:p w:rsidR="00497C73" w:rsidRDefault="00497C73" w:rsidP="00497C73">
      <w:pPr>
        <w:spacing w:after="0" w:line="276" w:lineRule="auto"/>
        <w:jc w:val="both"/>
        <w:rPr>
          <w:rFonts w:ascii="Arial" w:hAnsi="Arial" w:cs="Arial"/>
        </w:rPr>
      </w:pPr>
    </w:p>
    <w:p w:rsidR="00497C73" w:rsidRDefault="00497C73" w:rsidP="00497C73">
      <w:pPr>
        <w:spacing w:after="0" w:line="276" w:lineRule="auto"/>
        <w:jc w:val="both"/>
        <w:rPr>
          <w:rFonts w:ascii="Arial" w:hAnsi="Arial" w:cs="Arial"/>
        </w:rPr>
      </w:pP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WARUNKI PŁATNOŚCI</w:t>
      </w: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5</w:t>
      </w:r>
    </w:p>
    <w:p w:rsidR="0002397F" w:rsidRPr="0002397F" w:rsidRDefault="0002397F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Zamówienie realizowane jest według cen zawartych w formularzu ofertowym </w:t>
      </w:r>
      <w:r w:rsidR="000D4669">
        <w:rPr>
          <w:rFonts w:ascii="Arial" w:eastAsia="Calibri" w:hAnsi="Arial" w:cs="Arial"/>
        </w:rPr>
        <w:br/>
      </w:r>
      <w:r w:rsidRPr="0002397F">
        <w:rPr>
          <w:rFonts w:ascii="Arial" w:eastAsia="Calibri" w:hAnsi="Arial" w:cs="Arial"/>
        </w:rPr>
        <w:t xml:space="preserve">i szczegółowej ofercie asortymentowo-cenowej, stanowiących załączniki </w:t>
      </w:r>
      <w:r w:rsidR="000D4669">
        <w:rPr>
          <w:rFonts w:ascii="Arial" w:eastAsia="Calibri" w:hAnsi="Arial" w:cs="Arial"/>
        </w:rPr>
        <w:br/>
      </w:r>
      <w:r w:rsidRPr="0002397F">
        <w:rPr>
          <w:rFonts w:ascii="Arial" w:eastAsia="Calibri" w:hAnsi="Arial" w:cs="Arial"/>
        </w:rPr>
        <w:t>nr 1 i 2 do umowy.</w:t>
      </w:r>
    </w:p>
    <w:p w:rsidR="0002397F" w:rsidRPr="0002397F" w:rsidRDefault="00091A39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eny podane</w:t>
      </w:r>
      <w:r w:rsidR="0002397F" w:rsidRPr="0002397F">
        <w:rPr>
          <w:rFonts w:ascii="Arial" w:eastAsia="Calibri" w:hAnsi="Arial" w:cs="Arial"/>
        </w:rPr>
        <w:t xml:space="preserve"> w załącznikach 1 i 2 </w:t>
      </w:r>
      <w:r>
        <w:rPr>
          <w:rFonts w:ascii="Arial" w:eastAsia="Calibri" w:hAnsi="Arial" w:cs="Arial"/>
        </w:rPr>
        <w:t>są cenami brutto i obejmują</w:t>
      </w:r>
      <w:r w:rsidR="0002397F" w:rsidRPr="0002397F">
        <w:rPr>
          <w:rFonts w:ascii="Arial" w:eastAsia="Calibri" w:hAnsi="Arial" w:cs="Arial"/>
        </w:rPr>
        <w:t xml:space="preserve"> wszelkie koszty związane z dostawą asortymentu do miejsca wskazanego przez </w:t>
      </w:r>
      <w:r>
        <w:rPr>
          <w:rFonts w:ascii="Arial" w:eastAsia="Calibri" w:hAnsi="Arial" w:cs="Arial"/>
        </w:rPr>
        <w:t>Zamawiającego</w:t>
      </w:r>
      <w:r w:rsidR="0002397F" w:rsidRPr="0002397F">
        <w:rPr>
          <w:rFonts w:ascii="Arial" w:eastAsia="Calibri" w:hAnsi="Arial" w:cs="Arial"/>
        </w:rPr>
        <w:t xml:space="preserve">. </w:t>
      </w:r>
    </w:p>
    <w:p w:rsidR="0002397F" w:rsidRPr="0002397F" w:rsidRDefault="0002397F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Ceny, o których mowa w ust. 1 nie mogą wzrosnąć w czasie trwania umowy </w:t>
      </w:r>
      <w:r w:rsidRPr="0002397F">
        <w:rPr>
          <w:rFonts w:ascii="Arial" w:eastAsia="Calibri" w:hAnsi="Arial" w:cs="Arial"/>
        </w:rPr>
        <w:br/>
        <w:t>z zastrzeżeniem ust. 4.</w:t>
      </w:r>
    </w:p>
    <w:p w:rsidR="0002397F" w:rsidRPr="0002397F" w:rsidRDefault="0002397F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Cena może ulec zmianie w przypadku zmiany:</w:t>
      </w:r>
    </w:p>
    <w:p w:rsidR="0002397F" w:rsidRPr="0002397F" w:rsidRDefault="0002397F" w:rsidP="0002397F">
      <w:pPr>
        <w:numPr>
          <w:ilvl w:val="1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stawki</w:t>
      </w:r>
      <w:proofErr w:type="gramEnd"/>
      <w:r w:rsidRPr="0002397F">
        <w:rPr>
          <w:rFonts w:ascii="Arial" w:eastAsia="Calibri" w:hAnsi="Arial" w:cs="Arial"/>
        </w:rPr>
        <w:t xml:space="preserve"> podatku od towarów i usług,</w:t>
      </w:r>
    </w:p>
    <w:p w:rsidR="0002397F" w:rsidRPr="0002397F" w:rsidRDefault="0002397F" w:rsidP="0002397F">
      <w:pPr>
        <w:numPr>
          <w:ilvl w:val="1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zmiany</w:t>
      </w:r>
      <w:proofErr w:type="gramEnd"/>
      <w:r w:rsidRPr="0002397F">
        <w:rPr>
          <w:rFonts w:ascii="Arial" w:eastAsia="Calibri" w:hAnsi="Arial" w:cs="Arial"/>
        </w:rPr>
        <w:t xml:space="preserve"> wysokości minimalnego wynagrodzenia za pracę albo wysokości minimalnej stawki godzinowej ustalonego na podstawie przepisów o minimalnym wynagrodzeniu za pracę,</w:t>
      </w:r>
    </w:p>
    <w:p w:rsidR="0002397F" w:rsidRPr="0002397F" w:rsidRDefault="0002397F" w:rsidP="0002397F">
      <w:pPr>
        <w:numPr>
          <w:ilvl w:val="1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zasad</w:t>
      </w:r>
      <w:proofErr w:type="gramEnd"/>
      <w:r w:rsidRPr="0002397F">
        <w:rPr>
          <w:rFonts w:ascii="Arial" w:eastAsia="Calibri" w:hAnsi="Arial" w:cs="Arial"/>
        </w:rPr>
        <w:t xml:space="preserve"> podlegania ubezpieczeniom społecznym lub ubezpieczeniu zdrowotnemu lub wysokości stawki składki na ubezpieczenia społeczne lub zdrowotne,</w:t>
      </w: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- jeżeli</w:t>
      </w:r>
      <w:proofErr w:type="gramEnd"/>
      <w:r w:rsidRPr="0002397F">
        <w:rPr>
          <w:rFonts w:ascii="Arial" w:eastAsia="Calibri" w:hAnsi="Arial" w:cs="Arial"/>
        </w:rPr>
        <w:t xml:space="preserve"> zmiany te będą miały wpływ na koszty wykonania zamówienia przez </w:t>
      </w:r>
      <w:r w:rsidR="00091A39">
        <w:rPr>
          <w:rFonts w:ascii="Arial" w:eastAsia="Calibri" w:hAnsi="Arial" w:cs="Arial"/>
        </w:rPr>
        <w:t>Wykon</w:t>
      </w:r>
      <w:r w:rsidRPr="0002397F">
        <w:rPr>
          <w:rFonts w:ascii="Arial" w:eastAsia="Calibri" w:hAnsi="Arial" w:cs="Arial"/>
        </w:rPr>
        <w:t>awcę.</w:t>
      </w:r>
    </w:p>
    <w:p w:rsidR="0002397F" w:rsidRPr="0002397F" w:rsidRDefault="0002397F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Warunkiem wprowadzenia zmiany wynagrodzenia na skutek okoliczności wskazanych </w:t>
      </w:r>
      <w:r w:rsidRPr="0002397F">
        <w:rPr>
          <w:rFonts w:ascii="Arial" w:eastAsia="Calibri" w:hAnsi="Arial" w:cs="Arial"/>
        </w:rPr>
        <w:br/>
        <w:t xml:space="preserve">w ust. 4, jest przedłożenie przez jedną ze Stron drugiej Stronie pisemnego wniosku </w:t>
      </w:r>
      <w:r w:rsidRPr="0002397F">
        <w:rPr>
          <w:rFonts w:ascii="Arial" w:eastAsia="Calibri" w:hAnsi="Arial" w:cs="Arial"/>
        </w:rPr>
        <w:br/>
        <w:t xml:space="preserve">w tym przedmiocie, </w:t>
      </w:r>
      <w:proofErr w:type="gramStart"/>
      <w:r w:rsidRPr="0002397F">
        <w:rPr>
          <w:rFonts w:ascii="Arial" w:eastAsia="Calibri" w:hAnsi="Arial" w:cs="Arial"/>
        </w:rPr>
        <w:t>zawierającego co</w:t>
      </w:r>
      <w:proofErr w:type="gramEnd"/>
      <w:r w:rsidRPr="0002397F">
        <w:rPr>
          <w:rFonts w:ascii="Arial" w:eastAsia="Calibri" w:hAnsi="Arial" w:cs="Arial"/>
        </w:rPr>
        <w:t xml:space="preserve"> najmniej:   </w:t>
      </w:r>
    </w:p>
    <w:p w:rsidR="0002397F" w:rsidRPr="0002397F" w:rsidRDefault="0002397F" w:rsidP="0002397F">
      <w:pPr>
        <w:numPr>
          <w:ilvl w:val="1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wskazanie</w:t>
      </w:r>
      <w:proofErr w:type="gramEnd"/>
      <w:r w:rsidRPr="0002397F">
        <w:rPr>
          <w:rFonts w:ascii="Arial" w:eastAsia="Calibri" w:hAnsi="Arial" w:cs="Arial"/>
        </w:rPr>
        <w:t xml:space="preserve"> przepisów, które uległy zmianie (z określeniem daty wejścia w życie zmian) oraz szczegółowe uzasadnienie wpływu tych zmian na koszty wykonania zamówienia i dokładne określenie wysokości zmiany tych kosztów;</w:t>
      </w:r>
    </w:p>
    <w:p w:rsidR="0002397F" w:rsidRPr="0002397F" w:rsidRDefault="0002397F" w:rsidP="0002397F">
      <w:pPr>
        <w:numPr>
          <w:ilvl w:val="1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określenie</w:t>
      </w:r>
      <w:proofErr w:type="gramEnd"/>
      <w:r w:rsidRPr="0002397F">
        <w:rPr>
          <w:rFonts w:ascii="Arial" w:eastAsia="Calibri" w:hAnsi="Arial" w:cs="Arial"/>
        </w:rPr>
        <w:t xml:space="preserve"> wysokości nowego wynagrodzenia wraz z przedstawieniem szczegółowej kalkulacji kwoty, o jaką wynagrodzenie ma ulec zmianie;</w:t>
      </w:r>
    </w:p>
    <w:p w:rsidR="0002397F" w:rsidRPr="0002397F" w:rsidRDefault="0002397F" w:rsidP="0002397F">
      <w:pPr>
        <w:numPr>
          <w:ilvl w:val="1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wskazanie</w:t>
      </w:r>
      <w:proofErr w:type="gramEnd"/>
      <w:r w:rsidRPr="0002397F">
        <w:rPr>
          <w:rFonts w:ascii="Arial" w:eastAsia="Calibri" w:hAnsi="Arial" w:cs="Arial"/>
        </w:rPr>
        <w:t xml:space="preserve"> daty, od której nastąpi bądź nastąpiła zmiana kosztów realizacji przedmiotu umowy (nie wcześniejszej niż data wejścia w życie właściwych przepisów).   </w:t>
      </w:r>
    </w:p>
    <w:p w:rsidR="0002397F" w:rsidRDefault="0002397F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Nie dopuszcza się wzrostu ceny jednostkowej z powodu zmiany ceny producenta.</w:t>
      </w:r>
    </w:p>
    <w:p w:rsidR="00F7799A" w:rsidRPr="0002397F" w:rsidRDefault="00F7799A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</w:t>
      </w:r>
      <w:r w:rsidR="00D00870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kiedy w powszechnej ofercie Wykonawcy ceny wyrobów medycznych, ustalane będą poniżej cen z niniejszej umowy (np. promocje), Wykonawca dla danego asortymentu zobowiązany jest ustalić cenę niższą. </w:t>
      </w:r>
    </w:p>
    <w:p w:rsidR="0002397F" w:rsidRPr="0002397F" w:rsidRDefault="0002397F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Zapłata za dostarczony towar nastąpi w formie przelewu bankowego na konto </w:t>
      </w:r>
      <w:r w:rsidR="00091A39">
        <w:rPr>
          <w:rFonts w:ascii="Arial" w:eastAsia="Calibri" w:hAnsi="Arial" w:cs="Arial"/>
        </w:rPr>
        <w:t>Wykon</w:t>
      </w:r>
      <w:r w:rsidRPr="0002397F">
        <w:rPr>
          <w:rFonts w:ascii="Arial" w:eastAsia="Calibri" w:hAnsi="Arial" w:cs="Arial"/>
        </w:rPr>
        <w:t>awcy nr……………………..……………………………… w terminie do 30 dni od dnia doręczenia faktury, potwierdzającej dostawę towaru.</w:t>
      </w:r>
    </w:p>
    <w:p w:rsidR="0002397F" w:rsidRPr="0002397F" w:rsidRDefault="00091A39" w:rsidP="0002397F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</w:t>
      </w:r>
      <w:r w:rsidR="0002397F" w:rsidRPr="0002397F">
        <w:rPr>
          <w:rFonts w:ascii="Arial" w:eastAsia="Calibri" w:hAnsi="Arial" w:cs="Arial"/>
        </w:rPr>
        <w:t xml:space="preserve">aktura za dostarczony </w:t>
      </w:r>
      <w:r>
        <w:rPr>
          <w:rFonts w:ascii="Arial" w:eastAsia="Calibri" w:hAnsi="Arial" w:cs="Arial"/>
        </w:rPr>
        <w:t>asortyment</w:t>
      </w:r>
      <w:r w:rsidR="0002397F" w:rsidRPr="0002397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usi być</w:t>
      </w:r>
      <w:r w:rsidR="0002397F" w:rsidRPr="0002397F">
        <w:rPr>
          <w:rFonts w:ascii="Arial" w:eastAsia="Calibri" w:hAnsi="Arial" w:cs="Arial"/>
        </w:rPr>
        <w:t xml:space="preserve"> opisana numerem realizowanej umowy.</w:t>
      </w:r>
    </w:p>
    <w:p w:rsidR="0002397F" w:rsidRPr="0002397F" w:rsidRDefault="0002397F" w:rsidP="0002397F">
      <w:pPr>
        <w:spacing w:after="0" w:line="276" w:lineRule="auto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GWARANCJE</w:t>
      </w: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6</w:t>
      </w:r>
    </w:p>
    <w:p w:rsidR="0002397F" w:rsidRPr="0002397F" w:rsidRDefault="00091A39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 gwarantuje, że dostarczony asortyment posiada wszystkie wymagane dokumenty niezbędne do dopuszczenia do obrotu i używania.</w:t>
      </w:r>
    </w:p>
    <w:p w:rsidR="0002397F" w:rsidRPr="0002397F" w:rsidRDefault="0002397F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Na pisemne żądanie </w:t>
      </w:r>
      <w:r w:rsidR="00091A39">
        <w:rPr>
          <w:rFonts w:ascii="Arial" w:eastAsia="Calibri" w:hAnsi="Arial" w:cs="Arial"/>
        </w:rPr>
        <w:t>Zamawia</w:t>
      </w:r>
      <w:r w:rsidRPr="0002397F">
        <w:rPr>
          <w:rFonts w:ascii="Arial" w:eastAsia="Calibri" w:hAnsi="Arial" w:cs="Arial"/>
        </w:rPr>
        <w:t xml:space="preserve">jącego </w:t>
      </w:r>
      <w:r w:rsidR="00091A39">
        <w:rPr>
          <w:rFonts w:ascii="Arial" w:eastAsia="Calibri" w:hAnsi="Arial" w:cs="Arial"/>
        </w:rPr>
        <w:t>Wykon</w:t>
      </w:r>
      <w:r w:rsidRPr="0002397F">
        <w:rPr>
          <w:rFonts w:ascii="Arial" w:eastAsia="Calibri" w:hAnsi="Arial" w:cs="Arial"/>
        </w:rPr>
        <w:t>awca dostarczy w terminie 7 dni wymagane prawem dokumenty właściwe dla przedmiotu zamówienia.</w:t>
      </w:r>
    </w:p>
    <w:p w:rsidR="0002397F" w:rsidRPr="0002397F" w:rsidRDefault="00497C73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Dostarczony towar musi posiadać datę ważności nie krótszą niż </w:t>
      </w:r>
      <w:r w:rsidRPr="00D00870">
        <w:rPr>
          <w:rFonts w:ascii="Arial" w:hAnsi="Arial" w:cs="Arial"/>
          <w:color w:val="000000" w:themeColor="text1"/>
        </w:rPr>
        <w:t xml:space="preserve">dwa lata </w:t>
      </w:r>
      <w:r>
        <w:rPr>
          <w:rFonts w:ascii="Arial" w:hAnsi="Arial" w:cs="Arial"/>
        </w:rPr>
        <w:t>od daty złożenia zamówienia, za wyjątkiem towarów o specyficznych właściwościach, które mają inny termin ważności. Towary te winny mieć datę ważności nie krótszą niż 70% okresu przydatności dla danego towaru.</w:t>
      </w:r>
    </w:p>
    <w:p w:rsidR="0002397F" w:rsidRPr="0002397F" w:rsidRDefault="0002397F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Na każdej partii asortymentu muszą znajdować się etykiety umożliwiające oznaczenie</w:t>
      </w:r>
      <w:r w:rsidR="00C174F1">
        <w:rPr>
          <w:rFonts w:ascii="Arial" w:eastAsia="Calibri" w:hAnsi="Arial" w:cs="Arial"/>
        </w:rPr>
        <w:t>,</w:t>
      </w:r>
      <w:r w:rsidRPr="0002397F">
        <w:rPr>
          <w:rFonts w:ascii="Arial" w:eastAsia="Calibri" w:hAnsi="Arial" w:cs="Arial"/>
        </w:rPr>
        <w:t xml:space="preserve"> co do tożsamości.</w:t>
      </w:r>
    </w:p>
    <w:p w:rsidR="0002397F" w:rsidRPr="0002397F" w:rsidRDefault="0002397F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Strony umowy ustalają, że na opakowaniach zbiorczych będą znajdować się następujące informacje: nazwa producenta, nazwa asortymentu, termin przydatności do użycia.</w:t>
      </w:r>
    </w:p>
    <w:p w:rsidR="0002397F" w:rsidRPr="0002397F" w:rsidRDefault="00091A39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 xml:space="preserve">jący zastrzega sobie prawo do złożenia reklamacji w przypadku dostaw asortymentów niezgodnych z ofertą na podstawie, której została zawarta umowa oraz </w:t>
      </w:r>
      <w:r w:rsidR="00AA371F">
        <w:rPr>
          <w:rFonts w:ascii="Arial" w:eastAsia="Calibri" w:hAnsi="Arial" w:cs="Arial"/>
        </w:rPr>
        <w:br/>
      </w:r>
      <w:r w:rsidR="0002397F" w:rsidRPr="0002397F">
        <w:rPr>
          <w:rFonts w:ascii="Arial" w:eastAsia="Calibri" w:hAnsi="Arial" w:cs="Arial"/>
        </w:rPr>
        <w:t>w przypadku ujawnienia wad ukrytych asortymentu.</w:t>
      </w:r>
    </w:p>
    <w:p w:rsidR="0002397F" w:rsidRPr="0002397F" w:rsidRDefault="0002397F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Reklamacja asortymentu wadliwego będzie składana telefonicznie oraz potwierdzana pisemnie drogą elektroniczną.</w:t>
      </w:r>
    </w:p>
    <w:p w:rsidR="0002397F" w:rsidRPr="0002397F" w:rsidRDefault="0002397F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Reklamacje jakościowe </w:t>
      </w:r>
      <w:r w:rsidR="00091A39">
        <w:rPr>
          <w:rFonts w:ascii="Arial" w:eastAsia="Calibri" w:hAnsi="Arial" w:cs="Arial"/>
        </w:rPr>
        <w:t>Zamawia</w:t>
      </w:r>
      <w:r w:rsidRPr="0002397F">
        <w:rPr>
          <w:rFonts w:ascii="Arial" w:eastAsia="Calibri" w:hAnsi="Arial" w:cs="Arial"/>
        </w:rPr>
        <w:t xml:space="preserve">jący jest zobligowany do zgłoszenia </w:t>
      </w:r>
      <w:r w:rsidR="00091A39">
        <w:rPr>
          <w:rFonts w:ascii="Arial" w:eastAsia="Calibri" w:hAnsi="Arial" w:cs="Arial"/>
        </w:rPr>
        <w:t>Wykonawcy</w:t>
      </w:r>
      <w:r w:rsidRPr="0002397F">
        <w:rPr>
          <w:rFonts w:ascii="Arial" w:eastAsia="Calibri" w:hAnsi="Arial" w:cs="Arial"/>
        </w:rPr>
        <w:br/>
        <w:t xml:space="preserve">z udokumentowanym uzasadnieniem. W takiej sytuacji, </w:t>
      </w:r>
      <w:r w:rsidR="00091A39">
        <w:rPr>
          <w:rFonts w:ascii="Arial" w:eastAsia="Calibri" w:hAnsi="Arial" w:cs="Arial"/>
        </w:rPr>
        <w:t>Zamawiający</w:t>
      </w:r>
      <w:r w:rsidRPr="0002397F">
        <w:rPr>
          <w:rFonts w:ascii="Arial" w:eastAsia="Calibri" w:hAnsi="Arial" w:cs="Arial"/>
        </w:rPr>
        <w:t xml:space="preserve"> informując </w:t>
      </w:r>
      <w:r w:rsidR="00091A39">
        <w:rPr>
          <w:rFonts w:ascii="Arial" w:eastAsia="Calibri" w:hAnsi="Arial" w:cs="Arial"/>
        </w:rPr>
        <w:t>Wykonawcę</w:t>
      </w:r>
      <w:r w:rsidRPr="0002397F">
        <w:rPr>
          <w:rFonts w:ascii="Arial" w:eastAsia="Calibri" w:hAnsi="Arial" w:cs="Arial"/>
        </w:rPr>
        <w:t xml:space="preserve"> o stwierdzonej wadliwości, wstrzymuje jednocześnie zapłatę za zakwestionowany przedmiot umowy (do momentu wymiany przedmiotu umowy na wolny od wad). </w:t>
      </w:r>
    </w:p>
    <w:p w:rsidR="0002397F" w:rsidRPr="0002397F" w:rsidRDefault="00091A39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</w:t>
      </w:r>
      <w:r w:rsidR="0002397F" w:rsidRPr="0002397F">
        <w:rPr>
          <w:rFonts w:ascii="Arial" w:eastAsia="Calibri" w:hAnsi="Arial" w:cs="Arial"/>
        </w:rPr>
        <w:t xml:space="preserve"> zobligowany jest do dokonania wymiany wadliwego wyrobu na zgodny </w:t>
      </w:r>
      <w:r w:rsidR="0002397F" w:rsidRPr="0002397F">
        <w:rPr>
          <w:rFonts w:ascii="Arial" w:eastAsia="Calibri" w:hAnsi="Arial" w:cs="Arial"/>
        </w:rPr>
        <w:br/>
        <w:t>z zamówieniem i wolny od wad lub też pisemnej odmowy uznania reklamacji w terminie 2 dni roboczych od daty jej otrzymania. Brak pise</w:t>
      </w:r>
      <w:r w:rsidR="00AA371F">
        <w:rPr>
          <w:rFonts w:ascii="Arial" w:eastAsia="Calibri" w:hAnsi="Arial" w:cs="Arial"/>
        </w:rPr>
        <w:t xml:space="preserve">mnej odmowy uznania reklamacji </w:t>
      </w:r>
      <w:r w:rsidR="00AA371F">
        <w:rPr>
          <w:rFonts w:ascii="Arial" w:eastAsia="Calibri" w:hAnsi="Arial" w:cs="Arial"/>
        </w:rPr>
        <w:br/>
      </w:r>
      <w:r w:rsidR="0002397F" w:rsidRPr="0002397F">
        <w:rPr>
          <w:rFonts w:ascii="Arial" w:eastAsia="Calibri" w:hAnsi="Arial" w:cs="Arial"/>
        </w:rPr>
        <w:t xml:space="preserve">w tym terminie jest uważany za uznanie reklamacji przez Wykonawcę.  </w:t>
      </w:r>
    </w:p>
    <w:p w:rsidR="0002397F" w:rsidRPr="0002397F" w:rsidRDefault="0002397F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W przypadku wystąpienia wad jakościowych i/lub ilościowych </w:t>
      </w:r>
      <w:r w:rsidR="00091A39">
        <w:rPr>
          <w:rFonts w:ascii="Arial" w:eastAsia="Calibri" w:hAnsi="Arial" w:cs="Arial"/>
        </w:rPr>
        <w:t>Wykonawca</w:t>
      </w:r>
      <w:r w:rsidRPr="0002397F">
        <w:rPr>
          <w:rFonts w:ascii="Arial" w:eastAsia="Calibri" w:hAnsi="Arial" w:cs="Arial"/>
        </w:rPr>
        <w:t xml:space="preserve"> zobowiązany jest wymienić asortyment wadliwy na wolny od wad i/lub uzupełnić niedobór ilościowy </w:t>
      </w:r>
      <w:r w:rsidR="00AA371F">
        <w:rPr>
          <w:rFonts w:ascii="Arial" w:eastAsia="Calibri" w:hAnsi="Arial" w:cs="Arial"/>
        </w:rPr>
        <w:br/>
      </w:r>
      <w:r w:rsidRPr="0002397F">
        <w:rPr>
          <w:rFonts w:ascii="Arial" w:eastAsia="Calibri" w:hAnsi="Arial" w:cs="Arial"/>
        </w:rPr>
        <w:t xml:space="preserve">w ciągu 3 dni </w:t>
      </w:r>
      <w:r w:rsidR="000225DE">
        <w:rPr>
          <w:rFonts w:ascii="Arial" w:eastAsia="Calibri" w:hAnsi="Arial" w:cs="Arial"/>
        </w:rPr>
        <w:t xml:space="preserve">roboczych </w:t>
      </w:r>
      <w:r w:rsidRPr="0002397F">
        <w:rPr>
          <w:rFonts w:ascii="Arial" w:eastAsia="Calibri" w:hAnsi="Arial" w:cs="Arial"/>
        </w:rPr>
        <w:t xml:space="preserve">od dnia złożenia przez </w:t>
      </w:r>
      <w:r w:rsidR="00091A39">
        <w:rPr>
          <w:rFonts w:ascii="Arial" w:eastAsia="Calibri" w:hAnsi="Arial" w:cs="Arial"/>
        </w:rPr>
        <w:t>Zamawia</w:t>
      </w:r>
      <w:r w:rsidRPr="0002397F">
        <w:rPr>
          <w:rFonts w:ascii="Arial" w:eastAsia="Calibri" w:hAnsi="Arial" w:cs="Arial"/>
        </w:rPr>
        <w:t>jącego reklamacji.</w:t>
      </w:r>
    </w:p>
    <w:p w:rsidR="0002397F" w:rsidRPr="0002397F" w:rsidRDefault="00091A39" w:rsidP="0002397F">
      <w:pPr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 na własny koszt i ryzyko wymienia asortyment, w którym stwierdzono wadę jakościową i/lub ilościową.</w:t>
      </w:r>
    </w:p>
    <w:p w:rsidR="0002397F" w:rsidRPr="0002397F" w:rsidRDefault="0002397F" w:rsidP="0002397F">
      <w:pPr>
        <w:spacing w:after="0" w:line="276" w:lineRule="auto"/>
        <w:rPr>
          <w:rFonts w:ascii="Arial" w:eastAsia="Calibri" w:hAnsi="Arial" w:cs="Arial"/>
        </w:rPr>
      </w:pPr>
    </w:p>
    <w:p w:rsidR="0002397F" w:rsidRDefault="007D02F5" w:rsidP="005F330A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ERŻAWA</w:t>
      </w:r>
      <w:r w:rsidR="00C174F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SKANERA </w:t>
      </w:r>
      <w:r w:rsidR="00C174F1">
        <w:rPr>
          <w:rFonts w:ascii="Arial" w:eastAsia="Calibri" w:hAnsi="Arial" w:cs="Arial"/>
        </w:rPr>
        <w:t>DO WIZUALIZACJI ŻYŁ.</w:t>
      </w:r>
    </w:p>
    <w:p w:rsidR="005F330A" w:rsidRPr="0002397F" w:rsidRDefault="005F330A" w:rsidP="005F330A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7</w:t>
      </w:r>
    </w:p>
    <w:p w:rsidR="00C174F1" w:rsidRPr="007D02F5" w:rsidRDefault="005F330A" w:rsidP="005F330A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DF1378">
        <w:rPr>
          <w:rFonts w:ascii="Arial" w:hAnsi="Arial" w:cs="Arial"/>
        </w:rPr>
        <w:t xml:space="preserve">W okresie obowiązywania umowy </w:t>
      </w:r>
      <w:r w:rsidR="00C174F1">
        <w:rPr>
          <w:rFonts w:ascii="Arial" w:hAnsi="Arial" w:cs="Arial"/>
        </w:rPr>
        <w:t xml:space="preserve">Wykonawca </w:t>
      </w:r>
      <w:r w:rsidR="004D4422">
        <w:rPr>
          <w:rFonts w:ascii="Arial" w:hAnsi="Arial" w:cs="Arial"/>
        </w:rPr>
        <w:t>wydzierżawi</w:t>
      </w:r>
      <w:r w:rsidR="00C174F1">
        <w:rPr>
          <w:rFonts w:ascii="Arial" w:hAnsi="Arial" w:cs="Arial"/>
        </w:rPr>
        <w:t xml:space="preserve"> Zamawiającemu skaner do wizualizacji żył …………… wraz ze statywem. </w:t>
      </w:r>
    </w:p>
    <w:p w:rsidR="007D02F5" w:rsidRPr="00C174F1" w:rsidRDefault="007D02F5" w:rsidP="007D02F5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7D02F5">
        <w:rPr>
          <w:rFonts w:ascii="Arial" w:eastAsia="Calibri" w:hAnsi="Arial" w:cs="Arial"/>
        </w:rPr>
        <w:t xml:space="preserve">W zamian za przekazanie urządzenia Zamawiającemu do używania, Zamawiający będzie płacił Wykonawcy miesięczny czynsz dzierżawny w wysokości …………..….. </w:t>
      </w:r>
      <w:proofErr w:type="gramStart"/>
      <w:r w:rsidRPr="007D02F5">
        <w:rPr>
          <w:rFonts w:ascii="Arial" w:eastAsia="Calibri" w:hAnsi="Arial" w:cs="Arial"/>
        </w:rPr>
        <w:t>zł</w:t>
      </w:r>
      <w:proofErr w:type="gramEnd"/>
      <w:r w:rsidRPr="007D02F5">
        <w:rPr>
          <w:rFonts w:ascii="Arial" w:eastAsia="Calibri" w:hAnsi="Arial" w:cs="Arial"/>
        </w:rPr>
        <w:t xml:space="preserve"> (słownie: ……………………………………….. </w:t>
      </w:r>
      <w:proofErr w:type="gramStart"/>
      <w:r w:rsidRPr="007D02F5">
        <w:rPr>
          <w:rFonts w:ascii="Arial" w:eastAsia="Calibri" w:hAnsi="Arial" w:cs="Arial"/>
        </w:rPr>
        <w:t>brutto</w:t>
      </w:r>
      <w:proofErr w:type="gramEnd"/>
      <w:r w:rsidRPr="007D02F5">
        <w:rPr>
          <w:rFonts w:ascii="Arial" w:eastAsia="Calibri" w:hAnsi="Arial" w:cs="Arial"/>
        </w:rPr>
        <w:t>). Czynsz dzierżawny będzie płatny na podstawie faktur wystawianych w ostatnim dniu roboczym każdego miesiąca, na rachunek Wykonawcy wskazany na fakturze. Termin płatności wynosi 30 dni od daty wystawienia faktury.</w:t>
      </w:r>
    </w:p>
    <w:p w:rsidR="005F330A" w:rsidRPr="00DF1029" w:rsidRDefault="004D4422" w:rsidP="005F330A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ykonawca zapewni gwarancję</w:t>
      </w:r>
      <w:r w:rsidR="00256B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7527E">
        <w:rPr>
          <w:rFonts w:ascii="Arial" w:hAnsi="Arial" w:cs="Arial"/>
        </w:rPr>
        <w:t xml:space="preserve">obsługę serwisową </w:t>
      </w:r>
      <w:r w:rsidR="00256B4C">
        <w:rPr>
          <w:rFonts w:ascii="Arial" w:hAnsi="Arial" w:cs="Arial"/>
        </w:rPr>
        <w:t xml:space="preserve">oraz nieodpłatny przegląd serwisowy </w:t>
      </w:r>
      <w:r w:rsidR="0047527E">
        <w:rPr>
          <w:rFonts w:ascii="Arial" w:hAnsi="Arial" w:cs="Arial"/>
        </w:rPr>
        <w:t xml:space="preserve">przez okres </w:t>
      </w:r>
      <w:r w:rsidR="00D00870">
        <w:rPr>
          <w:rFonts w:ascii="Arial" w:hAnsi="Arial" w:cs="Arial"/>
        </w:rPr>
        <w:t>minimum 1 roku od daty przekazania urządzenia</w:t>
      </w:r>
      <w:r w:rsidR="00C174F1">
        <w:rPr>
          <w:rFonts w:ascii="Arial" w:hAnsi="Arial" w:cs="Arial"/>
        </w:rPr>
        <w:t xml:space="preserve">. </w:t>
      </w:r>
    </w:p>
    <w:p w:rsidR="007D02F5" w:rsidRPr="007D02F5" w:rsidRDefault="00DF1029" w:rsidP="007D02F5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ykonawca wraz z dostawą urządzenia przeprowadzi szkolenie pers</w:t>
      </w:r>
      <w:r w:rsidR="007D02F5">
        <w:rPr>
          <w:rFonts w:ascii="Arial" w:hAnsi="Arial" w:cs="Arial"/>
        </w:rPr>
        <w:t xml:space="preserve">onelu w zakresie jego obsługi. </w:t>
      </w:r>
    </w:p>
    <w:p w:rsidR="007D02F5" w:rsidRDefault="004D4422" w:rsidP="007D02F5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 w:themeColor="text1"/>
        </w:rPr>
      </w:pPr>
      <w:r w:rsidRPr="007D02F5">
        <w:rPr>
          <w:rFonts w:ascii="Arial" w:eastAsia="Calibri" w:hAnsi="Arial" w:cs="Arial"/>
          <w:color w:val="000000" w:themeColor="text1"/>
        </w:rPr>
        <w:t xml:space="preserve">Przez cały czas trwania umowy urządzenie pozostaje własnością Wykonawcy. </w:t>
      </w:r>
    </w:p>
    <w:p w:rsidR="004D4422" w:rsidRPr="007D02F5" w:rsidRDefault="004D4422" w:rsidP="007D02F5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 w:themeColor="text1"/>
        </w:rPr>
      </w:pPr>
      <w:r w:rsidRPr="007D02F5">
        <w:rPr>
          <w:rFonts w:ascii="Arial" w:eastAsia="Calibri" w:hAnsi="Arial" w:cs="Arial"/>
          <w:color w:val="000000" w:themeColor="text1"/>
        </w:rPr>
        <w:t xml:space="preserve">Wykonawca oświadcza, że urządzenie przekazane w dzierżawę jest nieobciążone prawami osób trzecich. </w:t>
      </w:r>
    </w:p>
    <w:p w:rsidR="004D4422" w:rsidRPr="00090F7E" w:rsidRDefault="004D4422" w:rsidP="007D02F5">
      <w:pPr>
        <w:pStyle w:val="Akapitzlist"/>
        <w:spacing w:after="0" w:line="276" w:lineRule="auto"/>
        <w:ind w:left="426"/>
        <w:jc w:val="both"/>
        <w:rPr>
          <w:rFonts w:ascii="Arial" w:eastAsia="Calibri" w:hAnsi="Arial" w:cs="Arial"/>
          <w:color w:val="000000" w:themeColor="text1"/>
        </w:rPr>
      </w:pPr>
    </w:p>
    <w:p w:rsidR="000C184E" w:rsidRPr="004256B0" w:rsidRDefault="000C184E" w:rsidP="000C184E">
      <w:pPr>
        <w:pStyle w:val="Akapitzlist"/>
        <w:spacing w:after="0" w:line="276" w:lineRule="auto"/>
        <w:ind w:left="426"/>
        <w:jc w:val="both"/>
        <w:rPr>
          <w:rFonts w:ascii="Arial" w:eastAsia="Calibri" w:hAnsi="Arial" w:cs="Arial"/>
        </w:rPr>
      </w:pPr>
    </w:p>
    <w:p w:rsidR="0002397F" w:rsidRPr="00090F7E" w:rsidRDefault="0002397F" w:rsidP="0002397F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 w:rsidRPr="00090F7E">
        <w:rPr>
          <w:rFonts w:ascii="Arial" w:eastAsia="Calibri" w:hAnsi="Arial" w:cs="Arial"/>
          <w:color w:val="000000" w:themeColor="text1"/>
        </w:rPr>
        <w:lastRenderedPageBreak/>
        <w:t>KARY UMOWNE</w:t>
      </w: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090F7E">
        <w:rPr>
          <w:rFonts w:ascii="Arial" w:eastAsia="Calibri" w:hAnsi="Arial" w:cs="Arial"/>
        </w:rPr>
        <w:t>8</w:t>
      </w:r>
    </w:p>
    <w:p w:rsidR="0002397F" w:rsidRPr="0002397F" w:rsidRDefault="000D4669" w:rsidP="0002397F">
      <w:pPr>
        <w:numPr>
          <w:ilvl w:val="0"/>
          <w:numId w:val="1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 xml:space="preserve">awca zapłaci </w:t>
      </w: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emu kary umowne w przypadku:</w:t>
      </w:r>
    </w:p>
    <w:p w:rsidR="0002397F" w:rsidRPr="0002397F" w:rsidRDefault="0002397F" w:rsidP="0002397F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nienależytego</w:t>
      </w:r>
      <w:proofErr w:type="gramEnd"/>
      <w:r w:rsidRPr="0002397F">
        <w:rPr>
          <w:rFonts w:ascii="Arial" w:eastAsia="Calibri" w:hAnsi="Arial" w:cs="Arial"/>
        </w:rPr>
        <w:t xml:space="preserve"> wykonywania umowy, a w szczególności:</w:t>
      </w:r>
    </w:p>
    <w:p w:rsidR="0002397F" w:rsidRPr="0002397F" w:rsidRDefault="0002397F" w:rsidP="0002397F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nieterminowych</w:t>
      </w:r>
      <w:proofErr w:type="gramEnd"/>
      <w:r w:rsidRPr="0002397F">
        <w:rPr>
          <w:rFonts w:ascii="Arial" w:eastAsia="Calibri" w:hAnsi="Arial" w:cs="Arial"/>
        </w:rPr>
        <w:t xml:space="preserve"> realizacji dostaw w wysokości 0,5% wartości asortymentu nie dostarczonego w terminie za każdy dzień nieterminowego dostarczenia,</w:t>
      </w:r>
    </w:p>
    <w:p w:rsidR="0002397F" w:rsidRPr="0002397F" w:rsidRDefault="0002397F" w:rsidP="0002397F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realizacji</w:t>
      </w:r>
      <w:proofErr w:type="gramEnd"/>
      <w:r w:rsidRPr="0002397F">
        <w:rPr>
          <w:rFonts w:ascii="Arial" w:eastAsia="Calibri" w:hAnsi="Arial" w:cs="Arial"/>
        </w:rPr>
        <w:t xml:space="preserve"> dostaw, w których stwierdzone zostały wady jakościowe w wysokości 0,5% wartości wadliwego towaru,</w:t>
      </w:r>
    </w:p>
    <w:p w:rsidR="0002397F" w:rsidRPr="0002397F" w:rsidRDefault="0002397F" w:rsidP="0002397F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realizacji</w:t>
      </w:r>
      <w:proofErr w:type="gramEnd"/>
      <w:r w:rsidRPr="0002397F">
        <w:rPr>
          <w:rFonts w:ascii="Arial" w:eastAsia="Calibri" w:hAnsi="Arial" w:cs="Arial"/>
        </w:rPr>
        <w:t xml:space="preserve"> dostaw, w których stwierdzone zostały braki ilościowe w wysokości 0,5% wartości realizowanej dostawy,</w:t>
      </w:r>
    </w:p>
    <w:p w:rsidR="0002397F" w:rsidRPr="0002397F" w:rsidRDefault="0002397F" w:rsidP="0002397F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wymiany</w:t>
      </w:r>
      <w:proofErr w:type="gramEnd"/>
      <w:r w:rsidRPr="0002397F">
        <w:rPr>
          <w:rFonts w:ascii="Arial" w:eastAsia="Calibri" w:hAnsi="Arial" w:cs="Arial"/>
        </w:rPr>
        <w:t xml:space="preserve"> po upływie terminu, o którym mowa § 6 ust. 10, przedmiotu umowy, </w:t>
      </w:r>
      <w:r w:rsidRPr="0002397F">
        <w:rPr>
          <w:rFonts w:ascii="Arial" w:eastAsia="Calibri" w:hAnsi="Arial" w:cs="Arial"/>
        </w:rPr>
        <w:br/>
        <w:t>w którym stwierdzone zostały wady jakościowe w wysokości 0,5% wartości asortymentu nie dostarczonego w terminie za każdy dzień nieterminowego dostarczenia,</w:t>
      </w:r>
    </w:p>
    <w:p w:rsidR="0002397F" w:rsidRPr="0002397F" w:rsidRDefault="0002397F" w:rsidP="0002397F">
      <w:pPr>
        <w:numPr>
          <w:ilvl w:val="0"/>
          <w:numId w:val="17"/>
        </w:numPr>
        <w:tabs>
          <w:tab w:val="left" w:pos="1276"/>
        </w:tabs>
        <w:spacing w:after="0"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wymiany</w:t>
      </w:r>
      <w:proofErr w:type="gramEnd"/>
      <w:r w:rsidRPr="0002397F">
        <w:rPr>
          <w:rFonts w:ascii="Arial" w:eastAsia="Calibri" w:hAnsi="Arial" w:cs="Arial"/>
        </w:rPr>
        <w:t xml:space="preserve"> po upływie terminu, o którym mowa § 6 ust. 10, przedmiotu umowy, </w:t>
      </w:r>
      <w:r w:rsidRPr="0002397F">
        <w:rPr>
          <w:rFonts w:ascii="Arial" w:eastAsia="Calibri" w:hAnsi="Arial" w:cs="Arial"/>
        </w:rPr>
        <w:br/>
        <w:t>w którym stwierdzone zostały braki ilościowe w wysokości 0,5% wartości asortymentu nie dostarczonego w terminie za każdy dzień nieterminowego dostarczenia,</w:t>
      </w:r>
    </w:p>
    <w:p w:rsidR="0002397F" w:rsidRPr="0002397F" w:rsidRDefault="0002397F" w:rsidP="0002397F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odstąpienia</w:t>
      </w:r>
      <w:proofErr w:type="gramEnd"/>
      <w:r w:rsidRPr="0002397F">
        <w:rPr>
          <w:rFonts w:ascii="Arial" w:eastAsia="Calibri" w:hAnsi="Arial" w:cs="Arial"/>
        </w:rPr>
        <w:t xml:space="preserve"> od umowy przez </w:t>
      </w:r>
      <w:r w:rsidR="000D4669">
        <w:rPr>
          <w:rFonts w:ascii="Arial" w:eastAsia="Calibri" w:hAnsi="Arial" w:cs="Arial"/>
        </w:rPr>
        <w:t>Zamawiającego</w:t>
      </w:r>
      <w:r w:rsidRPr="0002397F">
        <w:rPr>
          <w:rFonts w:ascii="Arial" w:eastAsia="Calibri" w:hAnsi="Arial" w:cs="Arial"/>
        </w:rPr>
        <w:t xml:space="preserve"> z przyczyn zależnych od </w:t>
      </w:r>
      <w:r w:rsidR="000D4669">
        <w:rPr>
          <w:rFonts w:ascii="Arial" w:eastAsia="Calibri" w:hAnsi="Arial" w:cs="Arial"/>
        </w:rPr>
        <w:t>Wykon</w:t>
      </w:r>
      <w:r w:rsidRPr="0002397F">
        <w:rPr>
          <w:rFonts w:ascii="Arial" w:eastAsia="Calibri" w:hAnsi="Arial" w:cs="Arial"/>
        </w:rPr>
        <w:t xml:space="preserve">awcy - </w:t>
      </w:r>
      <w:r w:rsidRPr="0002397F">
        <w:rPr>
          <w:rFonts w:ascii="Arial" w:eastAsia="Calibri" w:hAnsi="Arial" w:cs="Arial"/>
        </w:rPr>
        <w:br/>
        <w:t xml:space="preserve">w wysokości </w:t>
      </w:r>
      <w:r w:rsidR="00DA4D92">
        <w:rPr>
          <w:rFonts w:ascii="Arial" w:eastAsia="Calibri" w:hAnsi="Arial" w:cs="Arial"/>
        </w:rPr>
        <w:t>2</w:t>
      </w:r>
      <w:r w:rsidRPr="0002397F">
        <w:rPr>
          <w:rFonts w:ascii="Arial" w:eastAsia="Calibri" w:hAnsi="Arial" w:cs="Arial"/>
        </w:rPr>
        <w:t>0% wartości niezrealizowanej części brutto umowy,</w:t>
      </w:r>
    </w:p>
    <w:p w:rsidR="0002397F" w:rsidRPr="0002397F" w:rsidRDefault="0002397F" w:rsidP="0002397F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niedostarczenia</w:t>
      </w:r>
      <w:proofErr w:type="gramEnd"/>
      <w:r w:rsidRPr="0002397F">
        <w:rPr>
          <w:rFonts w:ascii="Arial" w:eastAsia="Calibri" w:hAnsi="Arial" w:cs="Arial"/>
        </w:rPr>
        <w:t xml:space="preserve"> w terminie 7 dni dokumentów, o których mowa w § 6 ust. 2 </w:t>
      </w:r>
      <w:r w:rsidRPr="0002397F">
        <w:rPr>
          <w:rFonts w:ascii="Arial" w:eastAsia="Calibri" w:hAnsi="Arial" w:cs="Arial"/>
        </w:rPr>
        <w:br/>
        <w:t>w wysokości 5% wartości brutto umowy.</w:t>
      </w:r>
    </w:p>
    <w:p w:rsidR="0002397F" w:rsidRPr="0002397F" w:rsidRDefault="000D4669" w:rsidP="0002397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 xml:space="preserve">jący zastrzega sobie możliwość zgłoszenia </w:t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y żądania odszkodowania przewyższającego wysokość zastrzeżonej kary umownej.</w:t>
      </w:r>
    </w:p>
    <w:p w:rsidR="0002397F" w:rsidRPr="0002397F" w:rsidRDefault="0002397F" w:rsidP="0002397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Zapłata kar umownych następuje na pisemne wezwanie </w:t>
      </w:r>
      <w:r w:rsidR="000D4669">
        <w:rPr>
          <w:rFonts w:ascii="Arial" w:eastAsia="Calibri" w:hAnsi="Arial" w:cs="Arial"/>
        </w:rPr>
        <w:t>Zamawia</w:t>
      </w:r>
      <w:r w:rsidRPr="0002397F">
        <w:rPr>
          <w:rFonts w:ascii="Arial" w:eastAsia="Calibri" w:hAnsi="Arial" w:cs="Arial"/>
        </w:rPr>
        <w:t>jącego w terminie 10 dni od dnia otrzymania wezwania.</w:t>
      </w:r>
    </w:p>
    <w:p w:rsidR="0002397F" w:rsidRPr="0002397F" w:rsidRDefault="000D4669" w:rsidP="0002397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 xml:space="preserve">jący zastrzega sobie prawo potrącenia kar umownych z wynagrodzeń należnych </w:t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y.</w:t>
      </w:r>
    </w:p>
    <w:p w:rsidR="0002397F" w:rsidRPr="0002397F" w:rsidRDefault="000D4669" w:rsidP="0002397F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 xml:space="preserve">jący upoważniony jest do jednostronnego odstąpienia od umowy ze skutkiem natychmiastowym w przypadku, gdy </w:t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p w:rsidR="0002397F" w:rsidRPr="0002397F" w:rsidRDefault="0002397F" w:rsidP="0002397F">
      <w:pPr>
        <w:numPr>
          <w:ilvl w:val="1"/>
          <w:numId w:val="16"/>
        </w:numPr>
        <w:spacing w:after="0" w:line="276" w:lineRule="auto"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minimum</w:t>
      </w:r>
      <w:proofErr w:type="gramEnd"/>
      <w:r w:rsidRPr="0002397F">
        <w:rPr>
          <w:rFonts w:ascii="Arial" w:eastAsia="Calibri" w:hAnsi="Arial" w:cs="Arial"/>
        </w:rPr>
        <w:t xml:space="preserve"> trzy razy opóźnił się z dostawą częściową partii zamówienia przez okres </w:t>
      </w:r>
      <w:r w:rsidRPr="0002397F">
        <w:rPr>
          <w:rFonts w:ascii="Arial" w:eastAsia="Calibri" w:hAnsi="Arial" w:cs="Arial"/>
        </w:rPr>
        <w:br/>
        <w:t>5 dni,</w:t>
      </w:r>
    </w:p>
    <w:p w:rsidR="0002397F" w:rsidRPr="0002397F" w:rsidRDefault="0002397F" w:rsidP="0002397F">
      <w:pPr>
        <w:numPr>
          <w:ilvl w:val="1"/>
          <w:numId w:val="16"/>
        </w:numPr>
        <w:spacing w:after="0" w:line="276" w:lineRule="auto"/>
        <w:jc w:val="both"/>
        <w:rPr>
          <w:rFonts w:ascii="Arial" w:eastAsia="Calibri" w:hAnsi="Arial" w:cs="Arial"/>
        </w:rPr>
      </w:pPr>
      <w:proofErr w:type="gramStart"/>
      <w:r w:rsidRPr="0002397F">
        <w:rPr>
          <w:rFonts w:ascii="Arial" w:eastAsia="Calibri" w:hAnsi="Arial" w:cs="Arial"/>
        </w:rPr>
        <w:t>dostarcza</w:t>
      </w:r>
      <w:proofErr w:type="gramEnd"/>
      <w:r w:rsidRPr="0002397F">
        <w:rPr>
          <w:rFonts w:ascii="Arial" w:eastAsia="Calibri" w:hAnsi="Arial" w:cs="Arial"/>
        </w:rPr>
        <w:t xml:space="preserve"> towar wadliwy lub nie realizuje roszczeń z tytułu gwarancji i rękojmi.</w:t>
      </w:r>
    </w:p>
    <w:p w:rsidR="0002397F" w:rsidRPr="0002397F" w:rsidRDefault="000D4669" w:rsidP="0002397F">
      <w:pPr>
        <w:numPr>
          <w:ilvl w:val="0"/>
          <w:numId w:val="16"/>
        </w:numPr>
        <w:tabs>
          <w:tab w:val="left" w:pos="399"/>
        </w:tabs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y przysługuje prawo odstąpienia od umowy w przypadku, gdy Zamawiający opóźnia się z dokonaniem zapłaty przez okres dłuższy niż 60 dni.</w:t>
      </w:r>
    </w:p>
    <w:p w:rsidR="0002397F" w:rsidRPr="0002397F" w:rsidRDefault="0002397F" w:rsidP="0002397F">
      <w:pPr>
        <w:spacing w:after="0" w:line="276" w:lineRule="auto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POSTANOWIENIA KOŃCOWE</w:t>
      </w: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bookmarkStart w:id="1" w:name="_Hlk481753410"/>
      <w:r w:rsidRPr="0002397F">
        <w:rPr>
          <w:rFonts w:ascii="Arial" w:eastAsia="Calibri" w:hAnsi="Arial" w:cs="Arial"/>
        </w:rPr>
        <w:t xml:space="preserve">§ </w:t>
      </w:r>
      <w:r w:rsidR="00090F7E">
        <w:rPr>
          <w:rFonts w:ascii="Arial" w:eastAsia="Calibri" w:hAnsi="Arial" w:cs="Arial"/>
        </w:rPr>
        <w:t>9</w:t>
      </w:r>
    </w:p>
    <w:p w:rsidR="0002397F" w:rsidRPr="0002397F" w:rsidRDefault="0002397F" w:rsidP="0002397F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2397F">
        <w:rPr>
          <w:rFonts w:ascii="Arial" w:eastAsia="Times New Roman" w:hAnsi="Arial" w:cs="Arial"/>
          <w:lang w:eastAsia="zh-CN"/>
        </w:rPr>
        <w:t>Zamawiający, zgodnie z p</w:t>
      </w:r>
      <w:r w:rsidR="003F01C0">
        <w:rPr>
          <w:rFonts w:ascii="Arial" w:eastAsia="Times New Roman" w:hAnsi="Arial" w:cs="Arial"/>
          <w:lang w:eastAsia="zh-CN"/>
        </w:rPr>
        <w:t>rzepisami</w:t>
      </w:r>
      <w:r w:rsidRPr="0002397F">
        <w:rPr>
          <w:rFonts w:ascii="Arial" w:eastAsia="Times New Roman" w:hAnsi="Arial" w:cs="Arial"/>
          <w:lang w:eastAsia="zh-CN"/>
        </w:rPr>
        <w:t xml:space="preserve"> art. 145 ust. 1 ustawy Prawo zamówień publicznych może w razie wystąpienia istotnej zmiany okoliczności powodującej, że wykonanie umowy nie leży w interesie publicznym, a cz</w:t>
      </w:r>
      <w:r w:rsidR="003F01C0">
        <w:rPr>
          <w:rFonts w:ascii="Arial" w:eastAsia="Times New Roman" w:hAnsi="Arial" w:cs="Arial"/>
          <w:lang w:eastAsia="zh-CN"/>
        </w:rPr>
        <w:t xml:space="preserve">ego nie można było przewidzieć </w:t>
      </w:r>
      <w:r w:rsidRPr="0002397F">
        <w:rPr>
          <w:rFonts w:ascii="Arial" w:eastAsia="Times New Roman" w:hAnsi="Arial" w:cs="Arial"/>
          <w:lang w:eastAsia="zh-CN"/>
        </w:rPr>
        <w:t xml:space="preserve">w chwili zawarcia umowy, odstąpić od umowy w terminie 30 dni od powzięcia wiadomości o powyższych okolicznościach. </w:t>
      </w:r>
    </w:p>
    <w:p w:rsidR="0002397F" w:rsidRPr="0002397F" w:rsidRDefault="0002397F" w:rsidP="0002397F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 w:rsidRPr="0002397F">
        <w:rPr>
          <w:rFonts w:ascii="Arial" w:eastAsia="Times New Roman" w:hAnsi="Arial" w:cs="Arial"/>
          <w:lang w:eastAsia="zh-CN"/>
        </w:rPr>
        <w:t>W przypadku, o którym mowa w ust. 1 Wykonawca może żądać jedynie wynagrodzenia należnego mu z tytułu wykonania części umowy.</w:t>
      </w: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090F7E">
        <w:rPr>
          <w:rFonts w:ascii="Arial" w:eastAsia="Calibri" w:hAnsi="Arial" w:cs="Arial"/>
        </w:rPr>
        <w:t>10</w:t>
      </w:r>
    </w:p>
    <w:bookmarkEnd w:id="1"/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Wszelkie zmiany </w:t>
      </w:r>
      <w:r w:rsidR="00160719">
        <w:rPr>
          <w:rFonts w:ascii="Arial" w:eastAsia="Calibri" w:hAnsi="Arial" w:cs="Arial"/>
        </w:rPr>
        <w:t xml:space="preserve">i uzupełnienia </w:t>
      </w:r>
      <w:r w:rsidRPr="0002397F">
        <w:rPr>
          <w:rFonts w:ascii="Arial" w:eastAsia="Calibri" w:hAnsi="Arial" w:cs="Arial"/>
        </w:rPr>
        <w:t xml:space="preserve">niniejszej umowy wymagają </w:t>
      </w:r>
      <w:r w:rsidR="00160719">
        <w:rPr>
          <w:rFonts w:ascii="Arial" w:eastAsia="Calibri" w:hAnsi="Arial" w:cs="Arial"/>
        </w:rPr>
        <w:t xml:space="preserve">dla swej ważności </w:t>
      </w:r>
      <w:r w:rsidRPr="0002397F">
        <w:rPr>
          <w:rFonts w:ascii="Arial" w:eastAsia="Calibri" w:hAnsi="Arial" w:cs="Arial"/>
        </w:rPr>
        <w:t>formy pisemnej w postaci aneksu do umowy pod rygorem nieważności.</w:t>
      </w:r>
    </w:p>
    <w:p w:rsid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090F7E">
        <w:rPr>
          <w:rFonts w:ascii="Arial" w:eastAsia="Calibri" w:hAnsi="Arial" w:cs="Arial"/>
        </w:rPr>
        <w:t>1</w:t>
      </w:r>
    </w:p>
    <w:p w:rsid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:rsidR="004E0D0C" w:rsidRPr="0002397F" w:rsidRDefault="004E0D0C" w:rsidP="0002397F">
      <w:pPr>
        <w:spacing w:after="0" w:line="276" w:lineRule="auto"/>
        <w:jc w:val="both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090F7E">
        <w:rPr>
          <w:rFonts w:ascii="Arial" w:eastAsia="Calibri" w:hAnsi="Arial" w:cs="Arial"/>
        </w:rPr>
        <w:t>2</w:t>
      </w: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090F7E">
        <w:rPr>
          <w:rFonts w:ascii="Arial" w:eastAsia="Calibri" w:hAnsi="Arial" w:cs="Arial"/>
        </w:rPr>
        <w:t>3</w:t>
      </w: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Załączniki do umowy:</w:t>
      </w:r>
    </w:p>
    <w:p w:rsidR="0002397F" w:rsidRPr="0002397F" w:rsidRDefault="0002397F" w:rsidP="0002397F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Formularz ofertowy </w:t>
      </w:r>
    </w:p>
    <w:p w:rsidR="0002397F" w:rsidRPr="0002397F" w:rsidRDefault="0002397F" w:rsidP="0002397F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Szczegółowa oferta asortymentowo-cenowa.</w:t>
      </w: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</w:p>
    <w:p w:rsidR="0002397F" w:rsidRPr="0002397F" w:rsidRDefault="0002397F" w:rsidP="0002397F">
      <w:pPr>
        <w:spacing w:after="0" w:line="276" w:lineRule="auto"/>
        <w:jc w:val="both"/>
        <w:rPr>
          <w:rFonts w:ascii="Arial" w:eastAsia="Calibri" w:hAnsi="Arial" w:cs="Arial"/>
        </w:rPr>
      </w:pPr>
    </w:p>
    <w:p w:rsidR="0002397F" w:rsidRPr="0002397F" w:rsidRDefault="000D4669" w:rsidP="0002397F">
      <w:pPr>
        <w:spacing w:after="0" w:line="276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p w:rsidR="00001AF5" w:rsidRPr="009E1516" w:rsidRDefault="00001AF5" w:rsidP="0002397F">
      <w:pPr>
        <w:spacing w:after="0" w:line="276" w:lineRule="auto"/>
        <w:jc w:val="center"/>
        <w:rPr>
          <w:rFonts w:ascii="Arial" w:hAnsi="Arial" w:cs="Arial"/>
        </w:rPr>
      </w:pPr>
    </w:p>
    <w:sectPr w:rsidR="00001AF5" w:rsidRPr="009E1516" w:rsidSect="00696CFC">
      <w:headerReference w:type="default" r:id="rId9"/>
      <w:footerReference w:type="default" r:id="rId10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E9" w:rsidRDefault="008620E9" w:rsidP="00E13C51">
      <w:pPr>
        <w:spacing w:after="0" w:line="240" w:lineRule="auto"/>
      </w:pPr>
      <w:r>
        <w:separator/>
      </w:r>
    </w:p>
  </w:endnote>
  <w:endnote w:type="continuationSeparator" w:id="0">
    <w:p w:rsidR="008620E9" w:rsidRDefault="008620E9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375079"/>
      <w:docPartObj>
        <w:docPartGallery w:val="Page Numbers (Bottom of Page)"/>
        <w:docPartUnique/>
      </w:docPartObj>
    </w:sdtPr>
    <w:sdtEndPr/>
    <w:sdtContent>
      <w:p w:rsidR="002F3B79" w:rsidRPr="002F3B79" w:rsidRDefault="002F3B79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7</w:t>
        </w:r>
        <w:r w:rsidR="00570052">
          <w:rPr>
            <w:rFonts w:ascii="Arial" w:hAnsi="Arial" w:cs="Arial"/>
            <w:bCs/>
            <w:i/>
            <w:sz w:val="18"/>
            <w:szCs w:val="18"/>
          </w:rPr>
          <w:t>3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-0</w:t>
        </w:r>
        <w:r w:rsidR="00570052">
          <w:rPr>
            <w:rFonts w:ascii="Arial" w:hAnsi="Arial" w:cs="Arial"/>
            <w:bCs/>
            <w:i/>
            <w:sz w:val="18"/>
            <w:szCs w:val="18"/>
          </w:rPr>
          <w:t>4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/2017</w:t>
        </w: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9516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9516D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:rsidR="00E13C51" w:rsidRDefault="008620E9">
        <w:pPr>
          <w:pStyle w:val="Stopka"/>
          <w:jc w:val="center"/>
        </w:pPr>
      </w:p>
    </w:sdtContent>
  </w:sdt>
  <w:p w:rsidR="00E13C51" w:rsidRDefault="00E1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E9" w:rsidRDefault="008620E9" w:rsidP="00E13C51">
      <w:pPr>
        <w:spacing w:after="0" w:line="240" w:lineRule="auto"/>
      </w:pPr>
      <w:r>
        <w:separator/>
      </w:r>
    </w:p>
  </w:footnote>
  <w:footnote w:type="continuationSeparator" w:id="0">
    <w:p w:rsidR="008620E9" w:rsidRDefault="008620E9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9" w:rsidRPr="002F3B79" w:rsidRDefault="002F3B79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 xml:space="preserve">SP ZOZ MSW w Koszalinie </w:t>
    </w:r>
  </w:p>
  <w:p w:rsidR="002F3B79" w:rsidRDefault="002F3B79" w:rsidP="002F3B79">
    <w:pPr>
      <w:pStyle w:val="Nagwek"/>
      <w:tabs>
        <w:tab w:val="clear" w:pos="9072"/>
        <w:tab w:val="right" w:pos="9356"/>
      </w:tabs>
      <w:ind w:right="-284"/>
    </w:pPr>
    <w:proofErr w:type="gramStart"/>
    <w:r w:rsidRPr="002F3B79">
      <w:rPr>
        <w:rFonts w:ascii="Arial" w:hAnsi="Arial" w:cs="Arial"/>
        <w:sz w:val="16"/>
        <w:szCs w:val="16"/>
      </w:rPr>
      <w:t>ul</w:t>
    </w:r>
    <w:proofErr w:type="gramEnd"/>
    <w:r w:rsidRPr="002F3B79">
      <w:rPr>
        <w:rFonts w:ascii="Arial" w:hAnsi="Arial" w:cs="Arial"/>
        <w:sz w:val="16"/>
        <w:szCs w:val="16"/>
      </w:rPr>
      <w:t>. Szpitalna 2, 75-720 Koszalin</w:t>
    </w:r>
    <w:r>
      <w:rPr>
        <w:rFonts w:cs="Arial"/>
        <w:sz w:val="16"/>
        <w:szCs w:val="16"/>
      </w:rPr>
      <w:t xml:space="preserve"> </w:t>
    </w:r>
    <w:r w:rsidRPr="002F3B79">
      <w:rPr>
        <w:rFonts w:ascii="Arial" w:hAnsi="Arial" w:cs="Arial"/>
      </w:rPr>
      <w:ptab w:relativeTo="margin" w:alignment="center" w:leader="none"/>
    </w:r>
    <w:r w:rsidRPr="002F3B79">
      <w:rPr>
        <w:rFonts w:ascii="Arial" w:hAnsi="Arial" w:cs="Arial"/>
      </w:rPr>
      <w:ptab w:relativeTo="margin" w:alignment="right" w:leader="none"/>
    </w:r>
    <w:r w:rsidRPr="002F3B79">
      <w:rPr>
        <w:rFonts w:ascii="Arial" w:hAnsi="Arial" w:cs="Arial"/>
      </w:rPr>
      <w:t xml:space="preserve">Załącznik nr </w:t>
    </w:r>
    <w:r>
      <w:rPr>
        <w:rFonts w:ascii="Arial" w:hAnsi="Arial" w:cs="Arial"/>
      </w:rPr>
      <w:t>4</w:t>
    </w:r>
    <w:r w:rsidRPr="002F3B79">
      <w:rPr>
        <w:rFonts w:ascii="Arial" w:hAnsi="Arial" w:cs="Arial"/>
      </w:rPr>
      <w:t xml:space="preserve"> do SIWZ</w:t>
    </w:r>
  </w:p>
  <w:p w:rsidR="002F3B79" w:rsidRDefault="002F3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ahoma" w:hAnsi="Tahoma" w:cs="Tahoma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000004D"/>
    <w:multiLevelType w:val="multilevel"/>
    <w:tmpl w:val="0000004D"/>
    <w:lvl w:ilvl="0">
      <w:start w:val="1"/>
      <w:numFmt w:val="decimal"/>
      <w:lvlText w:val="%1."/>
      <w:lvlJc w:val="left"/>
      <w:pPr>
        <w:tabs>
          <w:tab w:val="num" w:pos="4077"/>
        </w:tabs>
        <w:ind w:left="4077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1956"/>
        </w:tabs>
        <w:ind w:left="1956" w:hanging="360"/>
      </w:pPr>
    </w:lvl>
    <w:lvl w:ilvl="2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</w:lvl>
    <w:lvl w:ilvl="3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</w:lvl>
    <w:lvl w:ilvl="4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</w:lvl>
    <w:lvl w:ilvl="5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</w:lvl>
    <w:lvl w:ilvl="6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</w:lvl>
    <w:lvl w:ilvl="7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</w:lvl>
    <w:lvl w:ilvl="8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</w:lvl>
  </w:abstractNum>
  <w:abstractNum w:abstractNumId="3">
    <w:nsid w:val="028554FE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64F1C"/>
    <w:multiLevelType w:val="multilevel"/>
    <w:tmpl w:val="AC7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07755524"/>
    <w:multiLevelType w:val="multilevel"/>
    <w:tmpl w:val="E024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78331D"/>
    <w:multiLevelType w:val="hybridMultilevel"/>
    <w:tmpl w:val="5F56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17FF"/>
    <w:multiLevelType w:val="hybridMultilevel"/>
    <w:tmpl w:val="7AD2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7F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F1F05"/>
    <w:multiLevelType w:val="multilevel"/>
    <w:tmpl w:val="E024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9F6075"/>
    <w:multiLevelType w:val="hybridMultilevel"/>
    <w:tmpl w:val="1062D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C69A6"/>
    <w:multiLevelType w:val="hybridMultilevel"/>
    <w:tmpl w:val="782E051E"/>
    <w:lvl w:ilvl="0" w:tplc="178467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21E02"/>
    <w:multiLevelType w:val="multilevel"/>
    <w:tmpl w:val="F628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3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E1284E"/>
    <w:multiLevelType w:val="multilevel"/>
    <w:tmpl w:val="F2AC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F362D2"/>
    <w:multiLevelType w:val="multilevel"/>
    <w:tmpl w:val="02A0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48DF5C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7D5A72"/>
    <w:multiLevelType w:val="multilevel"/>
    <w:tmpl w:val="3DB0EA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569A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484BEB"/>
    <w:multiLevelType w:val="hybridMultilevel"/>
    <w:tmpl w:val="F628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D02B5"/>
    <w:multiLevelType w:val="hybridMultilevel"/>
    <w:tmpl w:val="4FACE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3C26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B26FB"/>
    <w:multiLevelType w:val="multilevel"/>
    <w:tmpl w:val="320C50E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FB317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DB5C9E"/>
    <w:multiLevelType w:val="hybridMultilevel"/>
    <w:tmpl w:val="C96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E2380"/>
    <w:multiLevelType w:val="hybridMultilevel"/>
    <w:tmpl w:val="343C47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A1B3A"/>
    <w:multiLevelType w:val="hybridMultilevel"/>
    <w:tmpl w:val="F320A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75C94"/>
    <w:multiLevelType w:val="hybridMultilevel"/>
    <w:tmpl w:val="D5DCDCDA"/>
    <w:lvl w:ilvl="0" w:tplc="0B760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01A51"/>
    <w:multiLevelType w:val="multilevel"/>
    <w:tmpl w:val="F2AC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957C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3733B0"/>
    <w:multiLevelType w:val="multilevel"/>
    <w:tmpl w:val="BA54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4"/>
  </w:num>
  <w:num w:numId="5">
    <w:abstractNumId w:val="27"/>
  </w:num>
  <w:num w:numId="6">
    <w:abstractNumId w:val="21"/>
  </w:num>
  <w:num w:numId="7">
    <w:abstractNumId w:val="20"/>
  </w:num>
  <w:num w:numId="8">
    <w:abstractNumId w:val="17"/>
  </w:num>
  <w:num w:numId="9">
    <w:abstractNumId w:val="26"/>
  </w:num>
  <w:num w:numId="10">
    <w:abstractNumId w:val="18"/>
  </w:num>
  <w:num w:numId="11">
    <w:abstractNumId w:val="7"/>
  </w:num>
  <w:num w:numId="12">
    <w:abstractNumId w:val="3"/>
  </w:num>
  <w:num w:numId="13">
    <w:abstractNumId w:val="19"/>
  </w:num>
  <w:num w:numId="14">
    <w:abstractNumId w:val="12"/>
  </w:num>
  <w:num w:numId="15">
    <w:abstractNumId w:val="29"/>
  </w:num>
  <w:num w:numId="16">
    <w:abstractNumId w:val="5"/>
  </w:num>
  <w:num w:numId="17">
    <w:abstractNumId w:val="10"/>
  </w:num>
  <w:num w:numId="18">
    <w:abstractNumId w:val="16"/>
  </w:num>
  <w:num w:numId="19">
    <w:abstractNumId w:val="9"/>
  </w:num>
  <w:num w:numId="20">
    <w:abstractNumId w:val="11"/>
  </w:num>
  <w:num w:numId="21">
    <w:abstractNumId w:val="0"/>
  </w:num>
  <w:num w:numId="22">
    <w:abstractNumId w:val="1"/>
  </w:num>
  <w:num w:numId="23">
    <w:abstractNumId w:val="2"/>
  </w:num>
  <w:num w:numId="24">
    <w:abstractNumId w:val="6"/>
  </w:num>
  <w:num w:numId="25">
    <w:abstractNumId w:val="25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16"/>
    <w:rsid w:val="00001AF5"/>
    <w:rsid w:val="000225DE"/>
    <w:rsid w:val="0002397F"/>
    <w:rsid w:val="00027875"/>
    <w:rsid w:val="000278A5"/>
    <w:rsid w:val="00063C12"/>
    <w:rsid w:val="00080725"/>
    <w:rsid w:val="00090F7E"/>
    <w:rsid w:val="00091A39"/>
    <w:rsid w:val="000A7F0B"/>
    <w:rsid w:val="000C184E"/>
    <w:rsid w:val="000C2A7F"/>
    <w:rsid w:val="000D4669"/>
    <w:rsid w:val="000F6339"/>
    <w:rsid w:val="00141162"/>
    <w:rsid w:val="0014138D"/>
    <w:rsid w:val="00143D10"/>
    <w:rsid w:val="00160719"/>
    <w:rsid w:val="00184094"/>
    <w:rsid w:val="00191F0C"/>
    <w:rsid w:val="001A5395"/>
    <w:rsid w:val="001D45EE"/>
    <w:rsid w:val="001E7349"/>
    <w:rsid w:val="00234B76"/>
    <w:rsid w:val="00252D9D"/>
    <w:rsid w:val="00256B4C"/>
    <w:rsid w:val="002E0D60"/>
    <w:rsid w:val="002E330A"/>
    <w:rsid w:val="002F3B79"/>
    <w:rsid w:val="003065A2"/>
    <w:rsid w:val="0031005D"/>
    <w:rsid w:val="00315DD8"/>
    <w:rsid w:val="00352F36"/>
    <w:rsid w:val="00373525"/>
    <w:rsid w:val="003932A0"/>
    <w:rsid w:val="003A2FAF"/>
    <w:rsid w:val="003F01C0"/>
    <w:rsid w:val="004256B0"/>
    <w:rsid w:val="0044585D"/>
    <w:rsid w:val="00446BDE"/>
    <w:rsid w:val="0045473E"/>
    <w:rsid w:val="0047527E"/>
    <w:rsid w:val="0048282B"/>
    <w:rsid w:val="00497C73"/>
    <w:rsid w:val="004D4422"/>
    <w:rsid w:val="004E0D0C"/>
    <w:rsid w:val="004F6D96"/>
    <w:rsid w:val="0055332C"/>
    <w:rsid w:val="00570052"/>
    <w:rsid w:val="0058267F"/>
    <w:rsid w:val="00584255"/>
    <w:rsid w:val="0059639F"/>
    <w:rsid w:val="00596CAC"/>
    <w:rsid w:val="005F330A"/>
    <w:rsid w:val="00641BE7"/>
    <w:rsid w:val="00653ECE"/>
    <w:rsid w:val="00655B55"/>
    <w:rsid w:val="00696CFC"/>
    <w:rsid w:val="00705028"/>
    <w:rsid w:val="00746DE6"/>
    <w:rsid w:val="007555FC"/>
    <w:rsid w:val="00756EB4"/>
    <w:rsid w:val="00790DA9"/>
    <w:rsid w:val="007B6580"/>
    <w:rsid w:val="007D02F5"/>
    <w:rsid w:val="007D4653"/>
    <w:rsid w:val="00841BDA"/>
    <w:rsid w:val="00850BEF"/>
    <w:rsid w:val="0086017F"/>
    <w:rsid w:val="008620E9"/>
    <w:rsid w:val="00865A04"/>
    <w:rsid w:val="00873C2E"/>
    <w:rsid w:val="00876056"/>
    <w:rsid w:val="00882BFB"/>
    <w:rsid w:val="00890D48"/>
    <w:rsid w:val="00892BCF"/>
    <w:rsid w:val="0089516D"/>
    <w:rsid w:val="008B0B08"/>
    <w:rsid w:val="008B3E90"/>
    <w:rsid w:val="00906BE8"/>
    <w:rsid w:val="00966D66"/>
    <w:rsid w:val="00987C23"/>
    <w:rsid w:val="009A6B15"/>
    <w:rsid w:val="009B4C8A"/>
    <w:rsid w:val="009D07EA"/>
    <w:rsid w:val="009E1516"/>
    <w:rsid w:val="009F0C17"/>
    <w:rsid w:val="009F4987"/>
    <w:rsid w:val="009F75E5"/>
    <w:rsid w:val="00A22FD8"/>
    <w:rsid w:val="00A3464A"/>
    <w:rsid w:val="00A57594"/>
    <w:rsid w:val="00A65E28"/>
    <w:rsid w:val="00A70786"/>
    <w:rsid w:val="00AA371F"/>
    <w:rsid w:val="00AB2B6D"/>
    <w:rsid w:val="00B42628"/>
    <w:rsid w:val="00B460FD"/>
    <w:rsid w:val="00B463D3"/>
    <w:rsid w:val="00B530F3"/>
    <w:rsid w:val="00B859C0"/>
    <w:rsid w:val="00BB1FA4"/>
    <w:rsid w:val="00BD5CA9"/>
    <w:rsid w:val="00BF58F2"/>
    <w:rsid w:val="00C11C7E"/>
    <w:rsid w:val="00C174F1"/>
    <w:rsid w:val="00C90E3D"/>
    <w:rsid w:val="00CB0219"/>
    <w:rsid w:val="00CF38BA"/>
    <w:rsid w:val="00D00870"/>
    <w:rsid w:val="00D04A4C"/>
    <w:rsid w:val="00D137D4"/>
    <w:rsid w:val="00D451B1"/>
    <w:rsid w:val="00D91703"/>
    <w:rsid w:val="00D9323E"/>
    <w:rsid w:val="00DA4D92"/>
    <w:rsid w:val="00DC4790"/>
    <w:rsid w:val="00DF1029"/>
    <w:rsid w:val="00DF1378"/>
    <w:rsid w:val="00E13C51"/>
    <w:rsid w:val="00E314AA"/>
    <w:rsid w:val="00E62C24"/>
    <w:rsid w:val="00EB6BA9"/>
    <w:rsid w:val="00EC0B7B"/>
    <w:rsid w:val="00F06949"/>
    <w:rsid w:val="00F1148D"/>
    <w:rsid w:val="00F22C5F"/>
    <w:rsid w:val="00F52580"/>
    <w:rsid w:val="00F62054"/>
    <w:rsid w:val="00F7799A"/>
    <w:rsid w:val="00F94C69"/>
    <w:rsid w:val="00FA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B39A-04DC-451B-8C47-01E59ED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DorotaE</cp:lastModifiedBy>
  <cp:revision>94</cp:revision>
  <cp:lastPrinted>2017-09-25T07:57:00Z</cp:lastPrinted>
  <dcterms:created xsi:type="dcterms:W3CDTF">2017-06-14T07:05:00Z</dcterms:created>
  <dcterms:modified xsi:type="dcterms:W3CDTF">2017-09-25T08:01:00Z</dcterms:modified>
</cp:coreProperties>
</file>